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F08" w:rsidRDefault="00700016" w:rsidP="00761B30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ałystok, </w:t>
      </w:r>
      <w:r w:rsidR="000F7C26">
        <w:rPr>
          <w:rFonts w:ascii="Times New Roman" w:hAnsi="Times New Roman" w:cs="Times New Roman"/>
        </w:rPr>
        <w:t>1</w:t>
      </w:r>
      <w:r w:rsidR="00086BC1">
        <w:rPr>
          <w:rFonts w:ascii="Times New Roman" w:hAnsi="Times New Roman" w:cs="Times New Roman"/>
        </w:rPr>
        <w:t>8</w:t>
      </w:r>
      <w:r w:rsidR="000F7C26">
        <w:rPr>
          <w:rFonts w:ascii="Times New Roman" w:hAnsi="Times New Roman" w:cs="Times New Roman"/>
        </w:rPr>
        <w:t>.10.2019</w:t>
      </w:r>
    </w:p>
    <w:p w:rsidR="001F6E44" w:rsidRDefault="00465EEA" w:rsidP="00086BC1">
      <w:pPr>
        <w:pStyle w:val="Default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Z</w:t>
      </w:r>
      <w:r w:rsidR="000F7C26">
        <w:rPr>
          <w:rFonts w:ascii="Times New Roman" w:hAnsi="Times New Roman" w:cs="Times New Roman"/>
          <w:b/>
          <w:bCs/>
        </w:rPr>
        <w:t>EZ</w:t>
      </w:r>
      <w:r>
        <w:rPr>
          <w:rFonts w:ascii="Times New Roman" w:hAnsi="Times New Roman" w:cs="Times New Roman"/>
          <w:b/>
          <w:bCs/>
        </w:rPr>
        <w:t>NANIE RYNKU</w:t>
      </w:r>
      <w:r w:rsidR="00C541B3">
        <w:rPr>
          <w:rFonts w:ascii="Times New Roman" w:hAnsi="Times New Roman" w:cs="Times New Roman"/>
          <w:b/>
          <w:bCs/>
        </w:rPr>
        <w:t xml:space="preserve"> nr </w:t>
      </w:r>
      <w:r w:rsidR="00F14A4E">
        <w:rPr>
          <w:rFonts w:ascii="Times New Roman" w:hAnsi="Times New Roman" w:cs="Times New Roman"/>
          <w:b/>
          <w:bCs/>
          <w:sz w:val="23"/>
          <w:szCs w:val="23"/>
        </w:rPr>
        <w:t>1</w:t>
      </w:r>
      <w:r w:rsidR="000F7C26">
        <w:rPr>
          <w:rFonts w:ascii="Times New Roman" w:hAnsi="Times New Roman" w:cs="Times New Roman"/>
          <w:b/>
          <w:bCs/>
          <w:sz w:val="23"/>
          <w:szCs w:val="23"/>
        </w:rPr>
        <w:t>/</w:t>
      </w:r>
      <w:r w:rsidR="00423C54">
        <w:rPr>
          <w:rFonts w:ascii="Times New Roman" w:hAnsi="Times New Roman" w:cs="Times New Roman"/>
          <w:b/>
          <w:bCs/>
          <w:sz w:val="23"/>
          <w:szCs w:val="23"/>
        </w:rPr>
        <w:t>R</w:t>
      </w:r>
      <w:r w:rsidR="000F7C26">
        <w:rPr>
          <w:rFonts w:ascii="Times New Roman" w:hAnsi="Times New Roman" w:cs="Times New Roman"/>
          <w:b/>
          <w:bCs/>
          <w:sz w:val="23"/>
          <w:szCs w:val="23"/>
        </w:rPr>
        <w:t>/</w:t>
      </w:r>
      <w:proofErr w:type="spellStart"/>
      <w:r w:rsidR="000F7C26" w:rsidRPr="000F7C26">
        <w:rPr>
          <w:rFonts w:ascii="Times New Roman" w:hAnsi="Times New Roman" w:cs="Times New Roman"/>
          <w:b/>
          <w:bCs/>
          <w:sz w:val="23"/>
          <w:szCs w:val="23"/>
        </w:rPr>
        <w:t>BOF-EFS</w:t>
      </w:r>
      <w:proofErr w:type="spellEnd"/>
      <w:r w:rsidR="000F7C26" w:rsidRPr="000F7C26">
        <w:rPr>
          <w:rFonts w:ascii="Times New Roman" w:hAnsi="Times New Roman" w:cs="Times New Roman"/>
          <w:b/>
          <w:bCs/>
          <w:sz w:val="23"/>
          <w:szCs w:val="23"/>
        </w:rPr>
        <w:t>/2019</w:t>
      </w:r>
    </w:p>
    <w:p w:rsidR="0015717B" w:rsidRPr="0084189E" w:rsidRDefault="0015717B" w:rsidP="00086BC1">
      <w:pPr>
        <w:spacing w:before="240" w:line="240" w:lineRule="auto"/>
        <w:jc w:val="both"/>
        <w:rPr>
          <w:rFonts w:ascii="Times New Roman" w:hAnsi="Times New Roman"/>
          <w:b/>
          <w:i/>
        </w:rPr>
      </w:pPr>
      <w:r w:rsidRPr="00585380">
        <w:rPr>
          <w:rFonts w:ascii="Times New Roman" w:eastAsia="BookmanOldStyle,Bold" w:hAnsi="Times New Roman"/>
          <w:b/>
          <w:bCs/>
        </w:rPr>
        <w:t xml:space="preserve">DOTYCZY: </w:t>
      </w:r>
      <w:r w:rsidRPr="00585380">
        <w:rPr>
          <w:rFonts w:ascii="Times New Roman" w:eastAsia="BookmanOldStyle,Italic" w:hAnsi="Times New Roman"/>
          <w:i/>
          <w:iCs/>
        </w:rPr>
        <w:t>postępowania opartego na</w:t>
      </w:r>
      <w:r w:rsidR="009F0144">
        <w:rPr>
          <w:rFonts w:ascii="Times New Roman" w:eastAsia="BookmanOldStyle,Italic" w:hAnsi="Times New Roman"/>
          <w:i/>
          <w:iCs/>
        </w:rPr>
        <w:t xml:space="preserve"> </w:t>
      </w:r>
      <w:r w:rsidR="009F0144" w:rsidRPr="00872519">
        <w:rPr>
          <w:rFonts w:ascii="Times New Roman" w:eastAsia="BookmanOldStyle,Italic" w:hAnsi="Times New Roman"/>
          <w:i/>
          <w:iCs/>
        </w:rPr>
        <w:t>zasadzie</w:t>
      </w:r>
      <w:r w:rsidRPr="00872519">
        <w:rPr>
          <w:rFonts w:ascii="Times New Roman" w:eastAsia="BookmanOldStyle,Italic" w:hAnsi="Times New Roman"/>
          <w:i/>
          <w:iCs/>
        </w:rPr>
        <w:t xml:space="preserve"> </w:t>
      </w:r>
      <w:r w:rsidR="009F0144" w:rsidRPr="00872519">
        <w:rPr>
          <w:rFonts w:ascii="Times New Roman" w:eastAsia="BookmanOldStyle,Italic" w:hAnsi="Times New Roman"/>
          <w:i/>
          <w:iCs/>
        </w:rPr>
        <w:t>roz</w:t>
      </w:r>
      <w:r w:rsidR="000F7C26">
        <w:rPr>
          <w:rFonts w:ascii="Times New Roman" w:eastAsia="BookmanOldStyle,Italic" w:hAnsi="Times New Roman"/>
          <w:i/>
          <w:iCs/>
        </w:rPr>
        <w:t>eznania</w:t>
      </w:r>
      <w:r w:rsidR="009F0144" w:rsidRPr="00872519">
        <w:rPr>
          <w:rFonts w:ascii="Times New Roman" w:eastAsia="BookmanOldStyle,Italic" w:hAnsi="Times New Roman"/>
          <w:i/>
          <w:iCs/>
        </w:rPr>
        <w:t xml:space="preserve"> rynku</w:t>
      </w:r>
      <w:r w:rsidRPr="00872519">
        <w:rPr>
          <w:rFonts w:ascii="Times New Roman" w:eastAsia="BookmanOldStyle,Italic" w:hAnsi="Times New Roman"/>
          <w:i/>
          <w:iCs/>
        </w:rPr>
        <w:t xml:space="preserve"> mającego na celu wyłonienie</w:t>
      </w:r>
      <w:r w:rsidR="00585380" w:rsidRPr="00872519">
        <w:rPr>
          <w:rFonts w:ascii="Times New Roman" w:eastAsia="BookmanOldStyle,Italic" w:hAnsi="Times New Roman"/>
          <w:i/>
          <w:iCs/>
        </w:rPr>
        <w:t xml:space="preserve"> </w:t>
      </w:r>
      <w:r w:rsidR="00384D39" w:rsidRPr="00872519">
        <w:rPr>
          <w:rFonts w:ascii="Times New Roman" w:eastAsia="BookmanOldStyle,Italic" w:hAnsi="Times New Roman"/>
          <w:i/>
          <w:iCs/>
        </w:rPr>
        <w:t xml:space="preserve">najkorzystniejszej oferty na potrzeby realizacji projektu </w:t>
      </w:r>
      <w:r w:rsidR="008B58B1" w:rsidRPr="00872519">
        <w:rPr>
          <w:rFonts w:ascii="Times New Roman" w:hAnsi="Times New Roman"/>
          <w:b/>
          <w:i/>
          <w:sz w:val="26"/>
          <w:szCs w:val="26"/>
        </w:rPr>
        <w:t>„</w:t>
      </w:r>
      <w:r w:rsidR="008B58B1" w:rsidRPr="00872519">
        <w:rPr>
          <w:rFonts w:ascii="Times New Roman" w:eastAsia="Calibri" w:hAnsi="Times New Roman"/>
          <w:b/>
          <w:i/>
        </w:rPr>
        <w:t>Z Dobrym Zawodem w dorosłość</w:t>
      </w:r>
      <w:r w:rsidR="008B58B1" w:rsidRPr="00872519">
        <w:rPr>
          <w:rFonts w:ascii="Times New Roman" w:hAnsi="Times New Roman"/>
          <w:b/>
          <w:i/>
          <w:sz w:val="26"/>
          <w:szCs w:val="26"/>
        </w:rPr>
        <w:t>”</w:t>
      </w:r>
      <w:r w:rsidR="0084189E" w:rsidRPr="00872519">
        <w:rPr>
          <w:rFonts w:ascii="Times New Roman" w:hAnsi="Times New Roman"/>
          <w:b/>
          <w:i/>
        </w:rPr>
        <w:t xml:space="preserve"> </w:t>
      </w:r>
      <w:r w:rsidR="00411A18" w:rsidRPr="00872519">
        <w:rPr>
          <w:rFonts w:ascii="Times New Roman" w:eastAsia="BookmanOldStyle,Italic" w:hAnsi="Times New Roman"/>
          <w:i/>
          <w:iCs/>
        </w:rPr>
        <w:t>współfinansowanego przez Unię Europejską w ramach Europejskiego Funduszu Społecznego</w:t>
      </w:r>
      <w:r w:rsidR="00384D39" w:rsidRPr="00872519">
        <w:rPr>
          <w:rFonts w:ascii="Times New Roman" w:eastAsia="BookmanOldStyle,Italic" w:hAnsi="Times New Roman"/>
          <w:i/>
          <w:iCs/>
        </w:rPr>
        <w:t>.</w:t>
      </w:r>
    </w:p>
    <w:p w:rsidR="00343813" w:rsidRPr="007973D3" w:rsidRDefault="00AF5F10" w:rsidP="00086BC1">
      <w:pPr>
        <w:pStyle w:val="Default"/>
        <w:numPr>
          <w:ilvl w:val="0"/>
          <w:numId w:val="40"/>
        </w:numPr>
        <w:spacing w:line="240" w:lineRule="auto"/>
        <w:ind w:left="426" w:hanging="42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MAWIAJĄCY</w:t>
      </w:r>
    </w:p>
    <w:p w:rsidR="00761B30" w:rsidRDefault="00CA0443" w:rsidP="00086BC1">
      <w:pPr>
        <w:pStyle w:val="Default"/>
        <w:spacing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kład Doskonalenia Zawodowego </w:t>
      </w:r>
    </w:p>
    <w:p w:rsidR="00CA0443" w:rsidRDefault="006F3D30" w:rsidP="00086BC1">
      <w:pPr>
        <w:pStyle w:val="Default"/>
        <w:spacing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CA0443">
        <w:rPr>
          <w:rFonts w:ascii="Times New Roman" w:hAnsi="Times New Roman" w:cs="Times New Roman"/>
        </w:rPr>
        <w:t>l. Pogodna 63/1</w:t>
      </w:r>
      <w:r w:rsidR="00086BC1">
        <w:rPr>
          <w:rFonts w:ascii="Times New Roman" w:hAnsi="Times New Roman" w:cs="Times New Roman"/>
        </w:rPr>
        <w:t xml:space="preserve">, </w:t>
      </w:r>
      <w:r w:rsidR="00CA0443">
        <w:rPr>
          <w:rFonts w:ascii="Times New Roman" w:hAnsi="Times New Roman" w:cs="Times New Roman"/>
        </w:rPr>
        <w:t>15-365 Białystok</w:t>
      </w:r>
    </w:p>
    <w:p w:rsidR="00086BC1" w:rsidRDefault="00086BC1" w:rsidP="00086BC1">
      <w:pPr>
        <w:pStyle w:val="Default"/>
        <w:spacing w:line="240" w:lineRule="auto"/>
        <w:ind w:left="426"/>
        <w:rPr>
          <w:rFonts w:ascii="Times New Roman" w:hAnsi="Times New Roman" w:cs="Times New Roman"/>
        </w:rPr>
      </w:pPr>
    </w:p>
    <w:p w:rsidR="002A7B65" w:rsidRDefault="00CE7186" w:rsidP="00086BC1">
      <w:pPr>
        <w:pStyle w:val="Default"/>
        <w:numPr>
          <w:ilvl w:val="0"/>
          <w:numId w:val="40"/>
        </w:numPr>
        <w:spacing w:line="240" w:lineRule="auto"/>
        <w:ind w:left="426" w:hanging="42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IS PRZEDMOTU ZAMÓWIENIA</w:t>
      </w:r>
      <w:r w:rsidR="002A7B65">
        <w:rPr>
          <w:rFonts w:ascii="Times New Roman" w:hAnsi="Times New Roman" w:cs="Times New Roman"/>
          <w:b/>
          <w:bCs/>
        </w:rPr>
        <w:t xml:space="preserve"> </w:t>
      </w:r>
    </w:p>
    <w:p w:rsidR="00746BB0" w:rsidRPr="00746BB0" w:rsidRDefault="000613F5" w:rsidP="00086BC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pacing w:val="-2"/>
          <w:sz w:val="24"/>
          <w:szCs w:val="24"/>
        </w:rPr>
      </w:pPr>
      <w:r w:rsidRPr="000613F5">
        <w:rPr>
          <w:rFonts w:ascii="Times New Roman" w:hAnsi="Times New Roman"/>
          <w:bCs/>
          <w:color w:val="000000"/>
          <w:sz w:val="24"/>
          <w:szCs w:val="24"/>
        </w:rPr>
        <w:t xml:space="preserve">Przedmiotem zamówienia jest usługa </w:t>
      </w:r>
      <w:r w:rsidR="00253EF9">
        <w:rPr>
          <w:rFonts w:ascii="Times New Roman" w:hAnsi="Times New Roman"/>
          <w:bCs/>
          <w:color w:val="000000"/>
          <w:sz w:val="24"/>
          <w:szCs w:val="24"/>
        </w:rPr>
        <w:t xml:space="preserve">noclegowa i gastronomiczna na terenie </w:t>
      </w:r>
      <w:r w:rsidR="002F4C5E">
        <w:rPr>
          <w:rFonts w:ascii="Times New Roman" w:hAnsi="Times New Roman"/>
          <w:bCs/>
          <w:color w:val="000000"/>
          <w:sz w:val="24"/>
          <w:szCs w:val="24"/>
        </w:rPr>
        <w:t>Aglomeracj</w:t>
      </w:r>
      <w:r w:rsidR="00253EF9">
        <w:rPr>
          <w:rFonts w:ascii="Times New Roman" w:hAnsi="Times New Roman"/>
          <w:bCs/>
          <w:color w:val="000000"/>
          <w:sz w:val="24"/>
          <w:szCs w:val="24"/>
        </w:rPr>
        <w:t>i</w:t>
      </w:r>
      <w:r w:rsidR="002F4C5E">
        <w:rPr>
          <w:rFonts w:ascii="Times New Roman" w:hAnsi="Times New Roman"/>
          <w:bCs/>
          <w:color w:val="000000"/>
          <w:sz w:val="24"/>
          <w:szCs w:val="24"/>
        </w:rPr>
        <w:t xml:space="preserve"> Śląsk</w:t>
      </w:r>
      <w:r w:rsidR="00253EF9">
        <w:rPr>
          <w:rFonts w:ascii="Times New Roman" w:hAnsi="Times New Roman"/>
          <w:bCs/>
          <w:color w:val="000000"/>
          <w:sz w:val="24"/>
          <w:szCs w:val="24"/>
        </w:rPr>
        <w:t>iej</w:t>
      </w:r>
      <w:r w:rsidR="002F4C5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0613F5">
        <w:rPr>
          <w:rFonts w:ascii="Times New Roman" w:hAnsi="Times New Roman"/>
          <w:bCs/>
          <w:color w:val="000000"/>
          <w:sz w:val="24"/>
          <w:szCs w:val="24"/>
        </w:rPr>
        <w:t>dla 50 uczestników projektu</w:t>
      </w:r>
      <w:r w:rsidR="00253EF9" w:rsidRPr="00FD7EB9">
        <w:rPr>
          <w:rFonts w:ascii="Times New Roman" w:hAnsi="Times New Roman"/>
          <w:bCs/>
          <w:sz w:val="24"/>
          <w:szCs w:val="24"/>
        </w:rPr>
        <w:t>,</w:t>
      </w:r>
      <w:r w:rsidRPr="00FD7EB9">
        <w:rPr>
          <w:rFonts w:ascii="Times New Roman" w:hAnsi="Times New Roman"/>
          <w:bCs/>
          <w:sz w:val="24"/>
          <w:szCs w:val="24"/>
        </w:rPr>
        <w:t xml:space="preserve"> 4 opiekunów</w:t>
      </w:r>
      <w:r w:rsidR="00086BC1" w:rsidRPr="00FD7EB9">
        <w:rPr>
          <w:rFonts w:ascii="Times New Roman" w:hAnsi="Times New Roman"/>
          <w:bCs/>
          <w:sz w:val="24"/>
          <w:szCs w:val="24"/>
        </w:rPr>
        <w:t>.</w:t>
      </w:r>
      <w:r w:rsidRPr="00FD7EB9">
        <w:rPr>
          <w:rFonts w:ascii="Times New Roman" w:hAnsi="Times New Roman"/>
          <w:bCs/>
          <w:sz w:val="24"/>
          <w:szCs w:val="24"/>
        </w:rPr>
        <w:t xml:space="preserve"> </w:t>
      </w:r>
      <w:r w:rsidR="00086BC1" w:rsidRPr="00FD7EB9">
        <w:rPr>
          <w:rFonts w:ascii="Times New Roman" w:hAnsi="Times New Roman"/>
          <w:bCs/>
          <w:sz w:val="24"/>
          <w:szCs w:val="24"/>
        </w:rPr>
        <w:t>Miejsce zakwaterowania –</w:t>
      </w:r>
      <w:r w:rsidR="00FD7EB9">
        <w:rPr>
          <w:rFonts w:ascii="Times New Roman" w:hAnsi="Times New Roman"/>
          <w:bCs/>
          <w:sz w:val="24"/>
          <w:szCs w:val="24"/>
        </w:rPr>
        <w:t xml:space="preserve"> h</w:t>
      </w:r>
      <w:r w:rsidR="00FD7EB9" w:rsidRPr="00FD7EB9">
        <w:rPr>
          <w:rFonts w:ascii="Times New Roman" w:hAnsi="Times New Roman"/>
          <w:bCs/>
          <w:sz w:val="24"/>
          <w:szCs w:val="24"/>
        </w:rPr>
        <w:t xml:space="preserve">otel </w:t>
      </w:r>
      <w:r w:rsidR="00086BC1" w:rsidRPr="00FD7EB9">
        <w:rPr>
          <w:rFonts w:ascii="Times New Roman" w:hAnsi="Times New Roman"/>
          <w:bCs/>
          <w:sz w:val="24"/>
          <w:szCs w:val="24"/>
        </w:rPr>
        <w:t>o standardzie co najmniej 3-gwiazdkowym.</w:t>
      </w:r>
    </w:p>
    <w:p w:rsidR="00746BB0" w:rsidRPr="00746BB0" w:rsidRDefault="006803C8" w:rsidP="00086BC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- </w:t>
      </w:r>
      <w:r w:rsidR="00C85891">
        <w:rPr>
          <w:rFonts w:ascii="Times New Roman" w:hAnsi="Times New Roman"/>
          <w:spacing w:val="-2"/>
          <w:sz w:val="24"/>
          <w:szCs w:val="24"/>
        </w:rPr>
        <w:t>t</w:t>
      </w:r>
      <w:r>
        <w:rPr>
          <w:rFonts w:ascii="Times New Roman" w:hAnsi="Times New Roman"/>
          <w:spacing w:val="-2"/>
          <w:sz w:val="24"/>
          <w:szCs w:val="24"/>
        </w:rPr>
        <w:t>ermin</w:t>
      </w:r>
      <w:r w:rsidR="00746BB0">
        <w:rPr>
          <w:rFonts w:ascii="Times New Roman" w:hAnsi="Times New Roman"/>
          <w:spacing w:val="-2"/>
          <w:sz w:val="24"/>
          <w:szCs w:val="24"/>
        </w:rPr>
        <w:t>:</w:t>
      </w:r>
      <w:r w:rsidR="00746BB0" w:rsidRPr="00746BB0">
        <w:rPr>
          <w:rFonts w:ascii="Times New Roman" w:hAnsi="Times New Roman"/>
          <w:spacing w:val="-2"/>
          <w:sz w:val="24"/>
          <w:szCs w:val="24"/>
        </w:rPr>
        <w:t xml:space="preserve"> 23.11.</w:t>
      </w:r>
      <w:r w:rsidR="00086BC1">
        <w:rPr>
          <w:rFonts w:ascii="Times New Roman" w:hAnsi="Times New Roman"/>
          <w:spacing w:val="-2"/>
          <w:sz w:val="24"/>
          <w:szCs w:val="24"/>
        </w:rPr>
        <w:t>20</w:t>
      </w:r>
      <w:r w:rsidR="00746BB0" w:rsidRPr="00746BB0">
        <w:rPr>
          <w:rFonts w:ascii="Times New Roman" w:hAnsi="Times New Roman"/>
          <w:spacing w:val="-2"/>
          <w:sz w:val="24"/>
          <w:szCs w:val="24"/>
        </w:rPr>
        <w:t>19 – 25.11.</w:t>
      </w:r>
      <w:r w:rsidR="00086BC1">
        <w:rPr>
          <w:rFonts w:ascii="Times New Roman" w:hAnsi="Times New Roman"/>
          <w:spacing w:val="-2"/>
          <w:sz w:val="24"/>
          <w:szCs w:val="24"/>
        </w:rPr>
        <w:t>20</w:t>
      </w:r>
      <w:r w:rsidR="00746BB0" w:rsidRPr="00746BB0">
        <w:rPr>
          <w:rFonts w:ascii="Times New Roman" w:hAnsi="Times New Roman"/>
          <w:spacing w:val="-2"/>
          <w:sz w:val="24"/>
          <w:szCs w:val="24"/>
        </w:rPr>
        <w:t>19</w:t>
      </w:r>
    </w:p>
    <w:p w:rsidR="000613F5" w:rsidRPr="00746BB0" w:rsidRDefault="006803C8" w:rsidP="00086BC1">
      <w:pPr>
        <w:pStyle w:val="Standard"/>
        <w:ind w:left="709"/>
        <w:jc w:val="both"/>
        <w:rPr>
          <w:rFonts w:eastAsia="Times New Roman" w:cs="Times New Roman"/>
          <w:spacing w:val="-2"/>
          <w:kern w:val="0"/>
          <w:lang w:eastAsia="pl-PL" w:bidi="ar-SA"/>
        </w:rPr>
      </w:pPr>
      <w:r>
        <w:rPr>
          <w:rFonts w:eastAsia="Times New Roman" w:cs="Times New Roman"/>
          <w:spacing w:val="-2"/>
          <w:kern w:val="0"/>
          <w:lang w:eastAsia="pl-PL" w:bidi="ar-SA"/>
        </w:rPr>
        <w:t xml:space="preserve">- </w:t>
      </w:r>
      <w:r w:rsidR="000613F5" w:rsidRPr="00746BB0">
        <w:rPr>
          <w:rFonts w:eastAsia="Times New Roman" w:cs="Times New Roman"/>
          <w:spacing w:val="-2"/>
          <w:kern w:val="0"/>
          <w:lang w:eastAsia="pl-PL" w:bidi="ar-SA"/>
        </w:rPr>
        <w:t>liczba uczniów</w:t>
      </w:r>
      <w:r w:rsidR="00746BB0">
        <w:rPr>
          <w:rFonts w:eastAsia="Times New Roman" w:cs="Times New Roman"/>
          <w:spacing w:val="-2"/>
          <w:kern w:val="0"/>
          <w:lang w:eastAsia="pl-PL" w:bidi="ar-SA"/>
        </w:rPr>
        <w:t>:</w:t>
      </w:r>
      <w:r w:rsidR="000613F5" w:rsidRPr="00746BB0">
        <w:rPr>
          <w:rFonts w:eastAsia="Times New Roman" w:cs="Times New Roman"/>
          <w:spacing w:val="-2"/>
          <w:kern w:val="0"/>
          <w:lang w:eastAsia="pl-PL" w:bidi="ar-SA"/>
        </w:rPr>
        <w:t xml:space="preserve">  50</w:t>
      </w:r>
    </w:p>
    <w:p w:rsidR="000613F5" w:rsidRDefault="006803C8" w:rsidP="00086BC1">
      <w:pPr>
        <w:pStyle w:val="Standard"/>
        <w:ind w:left="709"/>
        <w:jc w:val="both"/>
        <w:rPr>
          <w:rFonts w:eastAsia="Times New Roman" w:cs="Times New Roman"/>
          <w:spacing w:val="-2"/>
          <w:kern w:val="0"/>
          <w:lang w:eastAsia="pl-PL" w:bidi="ar-SA"/>
        </w:rPr>
      </w:pPr>
      <w:r>
        <w:rPr>
          <w:rFonts w:eastAsia="Times New Roman" w:cs="Times New Roman"/>
          <w:spacing w:val="-2"/>
          <w:kern w:val="0"/>
          <w:lang w:eastAsia="pl-PL" w:bidi="ar-SA"/>
        </w:rPr>
        <w:t xml:space="preserve">- </w:t>
      </w:r>
      <w:r w:rsidR="000613F5" w:rsidRPr="00746BB0">
        <w:rPr>
          <w:rFonts w:eastAsia="Times New Roman" w:cs="Times New Roman"/>
          <w:spacing w:val="-2"/>
          <w:kern w:val="0"/>
          <w:lang w:eastAsia="pl-PL" w:bidi="ar-SA"/>
        </w:rPr>
        <w:t>liczba opiekunów</w:t>
      </w:r>
      <w:r w:rsidR="00746BB0">
        <w:rPr>
          <w:rFonts w:eastAsia="Times New Roman" w:cs="Times New Roman"/>
          <w:spacing w:val="-2"/>
          <w:kern w:val="0"/>
          <w:lang w:eastAsia="pl-PL" w:bidi="ar-SA"/>
        </w:rPr>
        <w:t>:</w:t>
      </w:r>
      <w:r w:rsidR="000613F5" w:rsidRPr="00746BB0">
        <w:rPr>
          <w:rFonts w:eastAsia="Times New Roman" w:cs="Times New Roman"/>
          <w:spacing w:val="-2"/>
          <w:kern w:val="0"/>
          <w:lang w:eastAsia="pl-PL" w:bidi="ar-SA"/>
        </w:rPr>
        <w:t xml:space="preserve"> 4</w:t>
      </w:r>
    </w:p>
    <w:p w:rsidR="003425EC" w:rsidRPr="00086BC1" w:rsidRDefault="00C85891" w:rsidP="00086BC1">
      <w:pPr>
        <w:spacing w:after="0" w:line="240" w:lineRule="auto"/>
        <w:ind w:left="426"/>
        <w:jc w:val="both"/>
        <w:rPr>
          <w:rFonts w:ascii="Times New Roman" w:hAnsi="Times New Roman"/>
          <w:spacing w:val="-2"/>
          <w:sz w:val="24"/>
          <w:szCs w:val="24"/>
        </w:rPr>
      </w:pPr>
      <w:r w:rsidRPr="00C85891">
        <w:rPr>
          <w:rFonts w:ascii="Times New Roman" w:hAnsi="Times New Roman"/>
          <w:spacing w:val="-2"/>
          <w:sz w:val="24"/>
          <w:szCs w:val="24"/>
        </w:rPr>
        <w:t>Cena obejmuje wszelkie koszty związane z usług</w:t>
      </w:r>
      <w:r w:rsidR="00B20E8C">
        <w:rPr>
          <w:rFonts w:ascii="Times New Roman" w:hAnsi="Times New Roman"/>
          <w:spacing w:val="-2"/>
          <w:sz w:val="24"/>
          <w:szCs w:val="24"/>
        </w:rPr>
        <w:t xml:space="preserve">ą dla grupy </w:t>
      </w:r>
      <w:r w:rsidR="00855FE6">
        <w:rPr>
          <w:rFonts w:ascii="Times New Roman" w:hAnsi="Times New Roman"/>
          <w:spacing w:val="-2"/>
          <w:sz w:val="24"/>
          <w:szCs w:val="24"/>
        </w:rPr>
        <w:t>(</w:t>
      </w:r>
      <w:r w:rsidR="00B20E8C">
        <w:rPr>
          <w:rFonts w:ascii="Times New Roman" w:hAnsi="Times New Roman"/>
          <w:spacing w:val="-2"/>
          <w:sz w:val="24"/>
          <w:szCs w:val="24"/>
        </w:rPr>
        <w:t>w tym</w:t>
      </w:r>
      <w:r w:rsidR="00855FE6">
        <w:rPr>
          <w:rFonts w:ascii="Times New Roman" w:hAnsi="Times New Roman"/>
          <w:spacing w:val="-2"/>
          <w:sz w:val="24"/>
          <w:szCs w:val="24"/>
        </w:rPr>
        <w:t xml:space="preserve"> również dla kierowcy) na którą składają się: </w:t>
      </w:r>
      <w:r w:rsidR="00B20E8C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015A4">
        <w:rPr>
          <w:rFonts w:ascii="Times New Roman" w:hAnsi="Times New Roman"/>
          <w:spacing w:val="-2"/>
          <w:sz w:val="24"/>
          <w:szCs w:val="24"/>
        </w:rPr>
        <w:t>2</w:t>
      </w:r>
      <w:r w:rsidR="00B20E8C">
        <w:rPr>
          <w:rFonts w:ascii="Times New Roman" w:hAnsi="Times New Roman"/>
          <w:spacing w:val="-2"/>
          <w:sz w:val="24"/>
          <w:szCs w:val="24"/>
        </w:rPr>
        <w:t xml:space="preserve"> noclegi oraz wyżywienie w formie 2 śniadań i </w:t>
      </w:r>
      <w:r w:rsidR="00086BC1">
        <w:rPr>
          <w:rFonts w:ascii="Times New Roman" w:hAnsi="Times New Roman"/>
          <w:spacing w:val="-2"/>
          <w:sz w:val="24"/>
          <w:szCs w:val="24"/>
        </w:rPr>
        <w:t>2 obiadokolacji, parking dla autokaru</w:t>
      </w:r>
    </w:p>
    <w:p w:rsidR="00746BB0" w:rsidRPr="00921139" w:rsidRDefault="00746BB0" w:rsidP="00086BC1">
      <w:pPr>
        <w:pStyle w:val="Default"/>
        <w:spacing w:line="240" w:lineRule="auto"/>
        <w:ind w:left="720"/>
        <w:rPr>
          <w:rFonts w:ascii="Times New Roman" w:hAnsi="Times New Roman" w:cs="Times New Roman"/>
          <w:bCs/>
        </w:rPr>
      </w:pPr>
    </w:p>
    <w:p w:rsidR="001A68A6" w:rsidRDefault="001A68A6" w:rsidP="00086BC1">
      <w:pPr>
        <w:pStyle w:val="Default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ARUNKI REALIZACJI ZAMÓWIENIA</w:t>
      </w:r>
    </w:p>
    <w:p w:rsidR="001A68A6" w:rsidRPr="007973D3" w:rsidRDefault="001A68A6" w:rsidP="00086BC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973D3">
        <w:rPr>
          <w:rFonts w:ascii="Times New Roman" w:hAnsi="Times New Roman"/>
          <w:sz w:val="24"/>
          <w:szCs w:val="24"/>
        </w:rPr>
        <w:t xml:space="preserve">O  </w:t>
      </w:r>
      <w:r>
        <w:rPr>
          <w:rFonts w:ascii="Times New Roman" w:hAnsi="Times New Roman"/>
          <w:sz w:val="24"/>
          <w:szCs w:val="24"/>
        </w:rPr>
        <w:t xml:space="preserve">współpracę </w:t>
      </w:r>
      <w:r w:rsidRPr="007973D3">
        <w:rPr>
          <w:rFonts w:ascii="Times New Roman" w:hAnsi="Times New Roman"/>
          <w:sz w:val="24"/>
          <w:szCs w:val="24"/>
        </w:rPr>
        <w:t xml:space="preserve">mogą ubiegać się </w:t>
      </w:r>
      <w:r w:rsidR="00700016">
        <w:rPr>
          <w:rFonts w:ascii="Times New Roman" w:hAnsi="Times New Roman"/>
          <w:sz w:val="24"/>
          <w:szCs w:val="24"/>
        </w:rPr>
        <w:t>Wykonawcy</w:t>
      </w:r>
      <w:r w:rsidRPr="007973D3">
        <w:rPr>
          <w:rFonts w:ascii="Times New Roman" w:hAnsi="Times New Roman"/>
          <w:sz w:val="24"/>
          <w:szCs w:val="24"/>
        </w:rPr>
        <w:t>, którzy:</w:t>
      </w:r>
    </w:p>
    <w:p w:rsidR="001A68A6" w:rsidRDefault="001A68A6" w:rsidP="00086BC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żliwiają transakcję przelewową</w:t>
      </w:r>
    </w:p>
    <w:p w:rsidR="00DB69D1" w:rsidRDefault="00DB69D1" w:rsidP="00086BC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są uprawnieni do realizacji zamówienia</w:t>
      </w:r>
    </w:p>
    <w:p w:rsidR="00D67B14" w:rsidRDefault="00D67B14" w:rsidP="00086BC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D67B14">
        <w:rPr>
          <w:rFonts w:ascii="Times New Roman" w:hAnsi="Times New Roman"/>
          <w:sz w:val="24"/>
          <w:szCs w:val="24"/>
        </w:rPr>
        <w:t>ysponują odpowiednim potencjałem technicznym oraz osobami zdolnymi do wykonania  zamówienia</w:t>
      </w:r>
    </w:p>
    <w:p w:rsidR="00DB69D1" w:rsidRPr="00D67B14" w:rsidRDefault="00DB69D1" w:rsidP="00086BC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ą:</w:t>
      </w:r>
    </w:p>
    <w:p w:rsidR="00DB69D1" w:rsidRDefault="00DB69D1" w:rsidP="00086BC1">
      <w:pPr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- p</w:t>
      </w:r>
      <w:r w:rsidRPr="003425EC">
        <w:rPr>
          <w:rFonts w:ascii="Times New Roman" w:hAnsi="Times New Roman"/>
          <w:spacing w:val="-2"/>
          <w:sz w:val="24"/>
          <w:szCs w:val="24"/>
        </w:rPr>
        <w:t>okoje max 3 osobowe z pełnym węzłem sanitarnym z pojedynczymi, oddzielnymi łóżkami,</w:t>
      </w:r>
      <w:r w:rsidR="00855FE6">
        <w:rPr>
          <w:rFonts w:ascii="Times New Roman" w:hAnsi="Times New Roman"/>
          <w:spacing w:val="-2"/>
          <w:sz w:val="24"/>
          <w:szCs w:val="24"/>
        </w:rPr>
        <w:t xml:space="preserve"> (w tym 1 osobowy pokój dla kierowcy oraz 2 pokoje 2 osobowe dla opiekunów)</w:t>
      </w:r>
    </w:p>
    <w:p w:rsidR="007F378A" w:rsidRPr="003425EC" w:rsidRDefault="007F378A" w:rsidP="00086BC1">
      <w:pPr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- salę na 54 osoby w celach konferencyjnych</w:t>
      </w:r>
      <w:r w:rsidR="00855FE6">
        <w:rPr>
          <w:rFonts w:ascii="Times New Roman" w:hAnsi="Times New Roman"/>
          <w:spacing w:val="-2"/>
          <w:sz w:val="24"/>
          <w:szCs w:val="24"/>
        </w:rPr>
        <w:t xml:space="preserve"> (na czas ok. 1 godz.) w dniu 24.11.19 po obiadokolacji</w:t>
      </w:r>
    </w:p>
    <w:p w:rsidR="00DB69D1" w:rsidRDefault="00DB69D1" w:rsidP="00086BC1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yżywienie:</w:t>
      </w:r>
    </w:p>
    <w:p w:rsidR="00DB69D1" w:rsidRDefault="00DB69D1" w:rsidP="00086BC1">
      <w:pPr>
        <w:autoSpaceDE w:val="0"/>
        <w:autoSpaceDN w:val="0"/>
        <w:adjustRightInd w:val="0"/>
        <w:spacing w:after="0" w:line="240" w:lineRule="auto"/>
        <w:ind w:left="1276" w:hanging="142"/>
        <w:jc w:val="both"/>
        <w:rPr>
          <w:rFonts w:ascii="Times New Roman" w:hAnsi="Times New Roman"/>
          <w:sz w:val="24"/>
          <w:szCs w:val="24"/>
        </w:rPr>
      </w:pPr>
      <w:r w:rsidRPr="003425EC">
        <w:rPr>
          <w:rFonts w:ascii="Times New Roman" w:hAnsi="Times New Roman"/>
          <w:sz w:val="24"/>
          <w:szCs w:val="24"/>
        </w:rPr>
        <w:t>- śniadanie w formie bufetu (zawierającego w szczególności pieczywo przekąski zimne i gorące warzywne i mięsne, sery, napoje zimne (woda, soki) kawa</w:t>
      </w:r>
      <w:r>
        <w:rPr>
          <w:rFonts w:ascii="Times New Roman" w:hAnsi="Times New Roman"/>
          <w:sz w:val="24"/>
          <w:szCs w:val="24"/>
        </w:rPr>
        <w:t>,</w:t>
      </w:r>
      <w:r w:rsidRPr="003425EC">
        <w:rPr>
          <w:rFonts w:ascii="Times New Roman" w:hAnsi="Times New Roman"/>
          <w:sz w:val="24"/>
          <w:szCs w:val="24"/>
        </w:rPr>
        <w:t xml:space="preserve"> herbata</w:t>
      </w:r>
    </w:p>
    <w:p w:rsidR="007F378A" w:rsidRDefault="00DB69D1" w:rsidP="007F378A">
      <w:pPr>
        <w:autoSpaceDE w:val="0"/>
        <w:autoSpaceDN w:val="0"/>
        <w:adjustRightInd w:val="0"/>
        <w:spacing w:after="0" w:line="240" w:lineRule="auto"/>
        <w:ind w:left="1276" w:hanging="142"/>
        <w:jc w:val="both"/>
        <w:rPr>
          <w:rFonts w:ascii="Times New Roman" w:hAnsi="Times New Roman"/>
          <w:sz w:val="24"/>
          <w:szCs w:val="24"/>
        </w:rPr>
      </w:pPr>
      <w:r w:rsidRPr="003425EC">
        <w:rPr>
          <w:rFonts w:ascii="Times New Roman" w:hAnsi="Times New Roman"/>
          <w:sz w:val="24"/>
          <w:szCs w:val="24"/>
        </w:rPr>
        <w:t xml:space="preserve">- obiadokolacja składająca się z dwóch dań: I </w:t>
      </w:r>
      <w:r w:rsidR="000530E4">
        <w:rPr>
          <w:rFonts w:ascii="Times New Roman" w:hAnsi="Times New Roman"/>
          <w:sz w:val="24"/>
          <w:szCs w:val="24"/>
        </w:rPr>
        <w:t>–</w:t>
      </w:r>
      <w:r w:rsidRPr="003425EC">
        <w:rPr>
          <w:rFonts w:ascii="Times New Roman" w:hAnsi="Times New Roman"/>
          <w:sz w:val="24"/>
          <w:szCs w:val="24"/>
        </w:rPr>
        <w:t xml:space="preserve"> zupa</w:t>
      </w:r>
      <w:r w:rsidR="000530E4">
        <w:rPr>
          <w:rFonts w:ascii="Times New Roman" w:hAnsi="Times New Roman"/>
          <w:sz w:val="24"/>
          <w:szCs w:val="24"/>
        </w:rPr>
        <w:t>,</w:t>
      </w:r>
      <w:r w:rsidRPr="003425EC">
        <w:rPr>
          <w:rFonts w:ascii="Times New Roman" w:hAnsi="Times New Roman"/>
          <w:sz w:val="24"/>
          <w:szCs w:val="24"/>
        </w:rPr>
        <w:t xml:space="preserve"> II danie + deser; napoje zimne (woda, soki)</w:t>
      </w:r>
      <w:r>
        <w:rPr>
          <w:rFonts w:ascii="Times New Roman" w:hAnsi="Times New Roman"/>
          <w:sz w:val="24"/>
          <w:szCs w:val="24"/>
        </w:rPr>
        <w:t>,</w:t>
      </w:r>
      <w:r w:rsidRPr="003425EC">
        <w:rPr>
          <w:rFonts w:ascii="Times New Roman" w:hAnsi="Times New Roman"/>
          <w:sz w:val="24"/>
          <w:szCs w:val="24"/>
        </w:rPr>
        <w:t xml:space="preserve"> kawa</w:t>
      </w:r>
      <w:r>
        <w:rPr>
          <w:rFonts w:ascii="Times New Roman" w:hAnsi="Times New Roman"/>
          <w:sz w:val="24"/>
          <w:szCs w:val="24"/>
        </w:rPr>
        <w:t>,</w:t>
      </w:r>
      <w:r w:rsidRPr="003425EC">
        <w:rPr>
          <w:rFonts w:ascii="Times New Roman" w:hAnsi="Times New Roman"/>
          <w:sz w:val="24"/>
          <w:szCs w:val="24"/>
        </w:rPr>
        <w:t xml:space="preserve"> herbata</w:t>
      </w:r>
    </w:p>
    <w:p w:rsidR="007F378A" w:rsidRPr="00D67B14" w:rsidRDefault="007F378A" w:rsidP="007F378A">
      <w:pPr>
        <w:autoSpaceDE w:val="0"/>
        <w:autoSpaceDN w:val="0"/>
        <w:adjustRightInd w:val="0"/>
        <w:spacing w:after="0" w:line="240" w:lineRule="auto"/>
        <w:ind w:left="1276" w:hanging="142"/>
        <w:jc w:val="both"/>
        <w:rPr>
          <w:rFonts w:ascii="Times New Roman" w:hAnsi="Times New Roman"/>
          <w:sz w:val="24"/>
          <w:szCs w:val="24"/>
        </w:rPr>
      </w:pPr>
    </w:p>
    <w:p w:rsidR="00D67B14" w:rsidRDefault="00D67B14" w:rsidP="00086BC1">
      <w:pPr>
        <w:pStyle w:val="Default"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585415" w:rsidRPr="00585415" w:rsidRDefault="00585415" w:rsidP="00086BC1">
      <w:pPr>
        <w:pStyle w:val="Default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SOBY UPRAWNIONE DO KONTAKTU Z </w:t>
      </w:r>
      <w:r w:rsidR="00700016">
        <w:rPr>
          <w:rFonts w:ascii="Times New Roman" w:hAnsi="Times New Roman" w:cs="Times New Roman"/>
          <w:b/>
          <w:bCs/>
        </w:rPr>
        <w:t>WYKONAWCAMI</w:t>
      </w:r>
    </w:p>
    <w:p w:rsidR="00C85891" w:rsidRDefault="00C85891" w:rsidP="00086B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color w:val="000000"/>
          <w:sz w:val="24"/>
          <w:szCs w:val="24"/>
        </w:rPr>
        <w:t>Osob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prawnion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do kontaktu z </w:t>
      </w:r>
      <w:r w:rsidRPr="00FD7EB9">
        <w:rPr>
          <w:rFonts w:ascii="Times New Roman" w:hAnsi="Times New Roman"/>
          <w:sz w:val="24"/>
          <w:szCs w:val="24"/>
        </w:rPr>
        <w:t>Wykonawcami jest</w:t>
      </w:r>
      <w:r w:rsidR="00FD7EB9" w:rsidRPr="00FD7EB9">
        <w:rPr>
          <w:rFonts w:ascii="Times New Roman" w:hAnsi="Times New Roman"/>
          <w:sz w:val="24"/>
          <w:szCs w:val="24"/>
        </w:rPr>
        <w:t xml:space="preserve"> Agnieszka Wiśniewska</w:t>
      </w:r>
      <w:r w:rsidRPr="00FD7EB9">
        <w:rPr>
          <w:rFonts w:ascii="Times New Roman" w:hAnsi="Times New Roman"/>
          <w:sz w:val="24"/>
          <w:szCs w:val="24"/>
        </w:rPr>
        <w:t>, tel.</w:t>
      </w:r>
      <w:r w:rsidR="00FD7EB9" w:rsidRPr="00FD7EB9">
        <w:rPr>
          <w:rFonts w:ascii="Times New Roman" w:hAnsi="Times New Roman"/>
          <w:sz w:val="24"/>
          <w:szCs w:val="24"/>
        </w:rPr>
        <w:t>789 221 386</w:t>
      </w:r>
      <w:r w:rsidRPr="00FD7EB9">
        <w:rPr>
          <w:rFonts w:ascii="Times New Roman" w:hAnsi="Times New Roman"/>
          <w:sz w:val="24"/>
          <w:szCs w:val="24"/>
        </w:rPr>
        <w:t xml:space="preserve">, e-mail </w:t>
      </w:r>
      <w:r w:rsidR="00FD7EB9" w:rsidRPr="00FD7EB9">
        <w:rPr>
          <w:rFonts w:ascii="Times New Roman" w:hAnsi="Times New Roman"/>
          <w:sz w:val="24"/>
          <w:szCs w:val="24"/>
        </w:rPr>
        <w:t>a.wisniewska</w:t>
      </w:r>
      <w:r w:rsidRPr="00FD7EB9">
        <w:rPr>
          <w:rFonts w:ascii="Times New Roman" w:hAnsi="Times New Roman"/>
          <w:sz w:val="24"/>
          <w:szCs w:val="24"/>
        </w:rPr>
        <w:t>@zdz.bialystok.pl</w:t>
      </w:r>
    </w:p>
    <w:p w:rsidR="00926E4D" w:rsidRPr="00C85891" w:rsidRDefault="00926E4D" w:rsidP="00086BC1">
      <w:pPr>
        <w:pStyle w:val="Default"/>
        <w:spacing w:line="240" w:lineRule="auto"/>
        <w:jc w:val="both"/>
        <w:rPr>
          <w:rFonts w:ascii="Times New Roman" w:hAnsi="Times New Roman" w:cs="Times New Roman"/>
          <w:bCs/>
        </w:rPr>
      </w:pPr>
    </w:p>
    <w:p w:rsidR="00585415" w:rsidRDefault="00585415" w:rsidP="00086BC1">
      <w:pPr>
        <w:pStyle w:val="Default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RMIN I SPOSÓB SKŁADANIA OFERT</w:t>
      </w:r>
    </w:p>
    <w:p w:rsidR="00C85891" w:rsidRDefault="00C85891" w:rsidP="00086B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color w:val="000000"/>
          <w:sz w:val="24"/>
          <w:szCs w:val="24"/>
        </w:rPr>
        <w:t>Oferty nale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 składa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elektronicznie pod adresem: </w:t>
      </w:r>
      <w:hyperlink r:id="rId8" w:history="1">
        <w:r w:rsidR="00FD7EB9" w:rsidRPr="006E3EDA">
          <w:rPr>
            <w:rStyle w:val="Hipercze"/>
            <w:rFonts w:ascii="Times New Roman" w:hAnsi="Times New Roman"/>
            <w:sz w:val="24"/>
            <w:szCs w:val="24"/>
          </w:rPr>
          <w:t>a.wisniewska@zdz.bialystok.pl</w:t>
        </w:r>
      </w:hyperlink>
      <w:r w:rsidR="00FD7EB9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poczt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ub osobi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 xml:space="preserve">cie w </w:t>
      </w:r>
      <w:r w:rsidR="00086BC1">
        <w:rPr>
          <w:rFonts w:ascii="Times New Roman" w:hAnsi="Times New Roman"/>
          <w:color w:val="000000"/>
          <w:sz w:val="24"/>
          <w:szCs w:val="24"/>
        </w:rPr>
        <w:t xml:space="preserve">Ośrodku Kształcenia </w:t>
      </w:r>
      <w:r>
        <w:rPr>
          <w:rFonts w:ascii="Times New Roman" w:hAnsi="Times New Roman"/>
          <w:color w:val="000000"/>
          <w:sz w:val="24"/>
          <w:szCs w:val="24"/>
        </w:rPr>
        <w:t xml:space="preserve">Zawodowego w Białymstoku ul. </w:t>
      </w:r>
      <w:r w:rsidR="00086BC1">
        <w:rPr>
          <w:rFonts w:ascii="Times New Roman" w:hAnsi="Times New Roman"/>
          <w:color w:val="000000"/>
          <w:sz w:val="24"/>
          <w:szCs w:val="24"/>
        </w:rPr>
        <w:t xml:space="preserve">Sienkiewicza 77, 15-003 Białystok, </w:t>
      </w:r>
      <w:r>
        <w:rPr>
          <w:rFonts w:ascii="Times New Roman" w:hAnsi="Times New Roman"/>
          <w:color w:val="000000"/>
          <w:sz w:val="24"/>
          <w:szCs w:val="24"/>
        </w:rPr>
        <w:t>w terminie najpó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ź</w:t>
      </w:r>
      <w:r>
        <w:rPr>
          <w:rFonts w:ascii="Times New Roman" w:hAnsi="Times New Roman"/>
          <w:color w:val="000000"/>
          <w:sz w:val="24"/>
          <w:szCs w:val="24"/>
        </w:rPr>
        <w:t xml:space="preserve">niej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do </w:t>
      </w:r>
      <w:r w:rsidRPr="00FD7EB9">
        <w:rPr>
          <w:rFonts w:ascii="Times New Roman" w:hAnsi="Times New Roman"/>
          <w:b/>
          <w:bCs/>
          <w:sz w:val="24"/>
          <w:szCs w:val="24"/>
        </w:rPr>
        <w:t>dnia 2</w:t>
      </w:r>
      <w:r w:rsidR="00086BC1" w:rsidRPr="00FD7EB9">
        <w:rPr>
          <w:rFonts w:ascii="Times New Roman" w:hAnsi="Times New Roman"/>
          <w:b/>
          <w:bCs/>
          <w:sz w:val="24"/>
          <w:szCs w:val="24"/>
        </w:rPr>
        <w:t>3</w:t>
      </w:r>
      <w:r w:rsidRPr="00FD7EB9">
        <w:rPr>
          <w:rFonts w:ascii="Times New Roman" w:hAnsi="Times New Roman"/>
          <w:b/>
          <w:bCs/>
          <w:sz w:val="24"/>
          <w:szCs w:val="24"/>
        </w:rPr>
        <w:t>.10.2019r., do godz. 1</w:t>
      </w:r>
      <w:r w:rsidR="000F7C26" w:rsidRPr="00FD7EB9">
        <w:rPr>
          <w:rFonts w:ascii="Times New Roman" w:hAnsi="Times New Roman"/>
          <w:b/>
          <w:bCs/>
          <w:sz w:val="24"/>
          <w:szCs w:val="24"/>
        </w:rPr>
        <w:t>5</w:t>
      </w:r>
      <w:r w:rsidRPr="00FD7EB9">
        <w:rPr>
          <w:rFonts w:ascii="Times New Roman" w:hAnsi="Times New Roman"/>
          <w:b/>
          <w:bCs/>
          <w:sz w:val="24"/>
          <w:szCs w:val="24"/>
        </w:rPr>
        <w:t>:00.</w:t>
      </w:r>
    </w:p>
    <w:p w:rsidR="00C85891" w:rsidRDefault="00C85891" w:rsidP="00086BC1">
      <w:pPr>
        <w:pStyle w:val="Default"/>
        <w:spacing w:line="240" w:lineRule="auto"/>
        <w:rPr>
          <w:rFonts w:ascii="Times New Roman" w:hAnsi="Times New Roman" w:cs="Times New Roman"/>
          <w:b/>
          <w:bCs/>
        </w:rPr>
      </w:pPr>
    </w:p>
    <w:p w:rsidR="00C85891" w:rsidRDefault="00C85891" w:rsidP="00CE7186">
      <w:pPr>
        <w:pStyle w:val="Default"/>
        <w:rPr>
          <w:rFonts w:ascii="Times New Roman" w:hAnsi="Times New Roman" w:cs="Times New Roman"/>
          <w:b/>
          <w:bCs/>
        </w:rPr>
        <w:sectPr w:rsidR="00C85891" w:rsidSect="0087251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6" w:bottom="1417" w:left="1276" w:header="426" w:footer="279" w:gutter="0"/>
          <w:cols w:space="708"/>
          <w:titlePg/>
          <w:docGrid w:linePitch="360"/>
        </w:sectPr>
      </w:pPr>
    </w:p>
    <w:p w:rsidR="00872519" w:rsidRDefault="00872519" w:rsidP="0051208A">
      <w:pPr>
        <w:pStyle w:val="Default"/>
        <w:ind w:left="9923"/>
        <w:jc w:val="center"/>
        <w:rPr>
          <w:rFonts w:ascii="Times New Roman" w:hAnsi="Times New Roman" w:cs="Times New Roman"/>
          <w:bCs/>
        </w:rPr>
      </w:pPr>
    </w:p>
    <w:p w:rsidR="00B752CC" w:rsidRPr="00D67B14" w:rsidRDefault="00B752CC" w:rsidP="00CE7186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51208A" w:rsidRDefault="0051208A" w:rsidP="0051208A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RMULARZ OFERTOWY</w:t>
      </w:r>
    </w:p>
    <w:p w:rsidR="00C541B3" w:rsidRDefault="00C541B3" w:rsidP="0051208A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anowiący odp. na rozeznanie rynku nr</w:t>
      </w:r>
      <w:r w:rsidR="004B1A9B">
        <w:rPr>
          <w:rFonts w:ascii="Times New Roman" w:hAnsi="Times New Roman" w:cs="Times New Roman"/>
          <w:b/>
          <w:bCs/>
        </w:rPr>
        <w:t xml:space="preserve"> </w:t>
      </w:r>
      <w:r w:rsidR="00B73AB3">
        <w:rPr>
          <w:rFonts w:ascii="Times New Roman" w:hAnsi="Times New Roman" w:cs="Times New Roman"/>
          <w:b/>
          <w:bCs/>
          <w:sz w:val="23"/>
          <w:szCs w:val="23"/>
        </w:rPr>
        <w:t>1</w:t>
      </w:r>
      <w:r w:rsidR="00423C54">
        <w:rPr>
          <w:rFonts w:ascii="Times New Roman" w:hAnsi="Times New Roman" w:cs="Times New Roman"/>
          <w:b/>
          <w:bCs/>
          <w:sz w:val="23"/>
          <w:szCs w:val="23"/>
        </w:rPr>
        <w:t>/R/</w:t>
      </w:r>
      <w:proofErr w:type="spellStart"/>
      <w:r w:rsidR="00423C54" w:rsidRPr="000F7C26">
        <w:rPr>
          <w:rFonts w:ascii="Times New Roman" w:hAnsi="Times New Roman" w:cs="Times New Roman"/>
          <w:b/>
          <w:bCs/>
          <w:sz w:val="23"/>
          <w:szCs w:val="23"/>
        </w:rPr>
        <w:t>BOF-EFS</w:t>
      </w:r>
      <w:proofErr w:type="spellEnd"/>
      <w:r w:rsidR="00423C54" w:rsidRPr="000F7C26">
        <w:rPr>
          <w:rFonts w:ascii="Times New Roman" w:hAnsi="Times New Roman" w:cs="Times New Roman"/>
          <w:b/>
          <w:bCs/>
          <w:sz w:val="23"/>
          <w:szCs w:val="23"/>
        </w:rPr>
        <w:t>/2019</w:t>
      </w:r>
    </w:p>
    <w:p w:rsidR="0051208A" w:rsidRPr="00D67B14" w:rsidRDefault="0051208A" w:rsidP="00CE7186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ela-Siatka"/>
        <w:tblW w:w="0" w:type="auto"/>
        <w:jc w:val="center"/>
        <w:tblInd w:w="1297" w:type="dxa"/>
        <w:tblLook w:val="04A0"/>
      </w:tblPr>
      <w:tblGrid>
        <w:gridCol w:w="4138"/>
        <w:gridCol w:w="5261"/>
      </w:tblGrid>
      <w:tr w:rsidR="0051208A" w:rsidTr="00086BC1">
        <w:trPr>
          <w:jc w:val="center"/>
        </w:trPr>
        <w:tc>
          <w:tcPr>
            <w:tcW w:w="4138" w:type="dxa"/>
            <w:vAlign w:val="center"/>
          </w:tcPr>
          <w:p w:rsidR="0051208A" w:rsidRDefault="0051208A" w:rsidP="00D67B1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zwa </w:t>
            </w:r>
            <w:r w:rsidR="004B1A9B">
              <w:rPr>
                <w:rFonts w:ascii="Times New Roman" w:hAnsi="Times New Roman" w:cs="Times New Roman"/>
                <w:b/>
                <w:bCs/>
              </w:rPr>
              <w:t>Wykonawcy</w:t>
            </w:r>
          </w:p>
        </w:tc>
        <w:tc>
          <w:tcPr>
            <w:tcW w:w="5261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C503EC" w:rsidRDefault="00C503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086BC1">
        <w:trPr>
          <w:jc w:val="center"/>
        </w:trPr>
        <w:tc>
          <w:tcPr>
            <w:tcW w:w="4138" w:type="dxa"/>
            <w:vAlign w:val="center"/>
          </w:tcPr>
          <w:p w:rsidR="0051208A" w:rsidRDefault="0051208A" w:rsidP="00D67B1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dres </w:t>
            </w:r>
            <w:r w:rsidR="004B1A9B">
              <w:rPr>
                <w:rFonts w:ascii="Times New Roman" w:hAnsi="Times New Roman" w:cs="Times New Roman"/>
                <w:b/>
                <w:bCs/>
              </w:rPr>
              <w:t>W</w:t>
            </w:r>
            <w:r>
              <w:rPr>
                <w:rFonts w:ascii="Times New Roman" w:hAnsi="Times New Roman" w:cs="Times New Roman"/>
                <w:b/>
                <w:bCs/>
              </w:rPr>
              <w:t>ykonawcy, tel., fax, e-mail</w:t>
            </w:r>
          </w:p>
        </w:tc>
        <w:tc>
          <w:tcPr>
            <w:tcW w:w="5261" w:type="dxa"/>
          </w:tcPr>
          <w:p w:rsidR="0051208A" w:rsidRPr="009A429C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503EC" w:rsidRPr="009A429C" w:rsidRDefault="00C503EC" w:rsidP="00CE7186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1208A" w:rsidTr="00086BC1">
        <w:trPr>
          <w:jc w:val="center"/>
        </w:trPr>
        <w:tc>
          <w:tcPr>
            <w:tcW w:w="4138" w:type="dxa"/>
            <w:vAlign w:val="center"/>
          </w:tcPr>
          <w:p w:rsidR="0051208A" w:rsidRDefault="0051208A" w:rsidP="00D67B1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5261" w:type="dxa"/>
          </w:tcPr>
          <w:p w:rsidR="0051208A" w:rsidRPr="009A429C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503EC" w:rsidRPr="009A429C" w:rsidRDefault="00C503EC" w:rsidP="00CE7186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1208A" w:rsidTr="00086BC1">
        <w:trPr>
          <w:jc w:val="center"/>
        </w:trPr>
        <w:tc>
          <w:tcPr>
            <w:tcW w:w="4138" w:type="dxa"/>
            <w:vAlign w:val="center"/>
          </w:tcPr>
          <w:p w:rsidR="0051208A" w:rsidRDefault="0051208A" w:rsidP="00D67B1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łkowity koszt zamówienia brutto</w:t>
            </w:r>
          </w:p>
        </w:tc>
        <w:tc>
          <w:tcPr>
            <w:tcW w:w="5261" w:type="dxa"/>
          </w:tcPr>
          <w:p w:rsidR="0051208A" w:rsidRPr="009A429C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503EC" w:rsidRPr="009A429C" w:rsidRDefault="00C503EC" w:rsidP="00CE7186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1208A" w:rsidTr="00086BC1">
        <w:trPr>
          <w:jc w:val="center"/>
        </w:trPr>
        <w:tc>
          <w:tcPr>
            <w:tcW w:w="4138" w:type="dxa"/>
          </w:tcPr>
          <w:p w:rsidR="0051208A" w:rsidRDefault="0051208A" w:rsidP="00086BC1">
            <w:pPr>
              <w:pStyle w:val="Default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soba uprawniona do kontaktu z Zamawiającym</w:t>
            </w:r>
            <w:r w:rsidR="00086BC1">
              <w:rPr>
                <w:rFonts w:ascii="Times New Roman" w:hAnsi="Times New Roman" w:cs="Times New Roman"/>
                <w:b/>
                <w:bCs/>
              </w:rPr>
              <w:t xml:space="preserve">:           </w:t>
            </w:r>
            <w:r>
              <w:rPr>
                <w:rFonts w:ascii="Times New Roman" w:hAnsi="Times New Roman" w:cs="Times New Roman"/>
                <w:b/>
                <w:bCs/>
              </w:rPr>
              <w:t>imię i nazwisko</w:t>
            </w:r>
          </w:p>
          <w:p w:rsidR="0051208A" w:rsidRDefault="0051208A" w:rsidP="0051208A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el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fax</w:t>
            </w:r>
            <w:proofErr w:type="spellEnd"/>
          </w:p>
          <w:p w:rsidR="0051208A" w:rsidRDefault="0051208A" w:rsidP="0051208A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</w:p>
        </w:tc>
        <w:tc>
          <w:tcPr>
            <w:tcW w:w="5261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B752CC" w:rsidRDefault="00B752CC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6242E7" w:rsidRDefault="00C503EC" w:rsidP="00EF4B28">
      <w:pPr>
        <w:pStyle w:val="Default"/>
        <w:numPr>
          <w:ilvl w:val="0"/>
          <w:numId w:val="41"/>
        </w:numPr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</w:rPr>
        <w:t>SZCZEGÓŁOWA KALKULACJA KOSZTÓW</w:t>
      </w:r>
    </w:p>
    <w:p w:rsidR="00EF4B28" w:rsidRPr="00761EB2" w:rsidRDefault="00EF4B28" w:rsidP="00EF4B28">
      <w:pPr>
        <w:pStyle w:val="Default"/>
        <w:ind w:left="720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ela-Siatka"/>
        <w:tblW w:w="0" w:type="auto"/>
        <w:jc w:val="center"/>
        <w:tblInd w:w="709" w:type="dxa"/>
        <w:tblLook w:val="04A0"/>
      </w:tblPr>
      <w:tblGrid>
        <w:gridCol w:w="571"/>
        <w:gridCol w:w="3829"/>
        <w:gridCol w:w="1035"/>
        <w:gridCol w:w="1501"/>
        <w:gridCol w:w="1656"/>
        <w:gridCol w:w="1395"/>
      </w:tblGrid>
      <w:tr w:rsidR="00C503EC" w:rsidRPr="006242E7" w:rsidTr="00086BC1">
        <w:trPr>
          <w:jc w:val="center"/>
        </w:trPr>
        <w:tc>
          <w:tcPr>
            <w:tcW w:w="571" w:type="dxa"/>
            <w:vAlign w:val="center"/>
          </w:tcPr>
          <w:p w:rsidR="00C503EC" w:rsidRPr="006242E7" w:rsidRDefault="00C503EC" w:rsidP="00086B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829" w:type="dxa"/>
            <w:tcBorders>
              <w:right w:val="single" w:sz="4" w:space="0" w:color="auto"/>
            </w:tcBorders>
            <w:vAlign w:val="center"/>
          </w:tcPr>
          <w:p w:rsidR="00C503EC" w:rsidRPr="006242E7" w:rsidRDefault="00C503EC" w:rsidP="00086B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Nazwa artykułu/usługi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:rsidR="00C503EC" w:rsidRPr="006242E7" w:rsidRDefault="00C503EC" w:rsidP="00086B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C503EC" w:rsidRPr="000C75F5" w:rsidRDefault="00C503EC" w:rsidP="00086B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Jednostka miary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C503EC" w:rsidRPr="000C75F5" w:rsidRDefault="00C503EC" w:rsidP="00086B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Cena jednostkowa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C503EC" w:rsidRPr="000C75F5" w:rsidRDefault="00C503EC" w:rsidP="00086B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Wartość  brutto</w:t>
            </w:r>
          </w:p>
        </w:tc>
      </w:tr>
      <w:tr w:rsidR="004B1A9B" w:rsidRPr="006242E7" w:rsidTr="00086BC1">
        <w:trPr>
          <w:trHeight w:val="608"/>
          <w:jc w:val="center"/>
        </w:trPr>
        <w:tc>
          <w:tcPr>
            <w:tcW w:w="571" w:type="dxa"/>
            <w:vAlign w:val="center"/>
          </w:tcPr>
          <w:p w:rsidR="004B1A9B" w:rsidRPr="006242E7" w:rsidRDefault="004B1A9B" w:rsidP="00086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9" w:type="dxa"/>
            <w:tcBorders>
              <w:right w:val="single" w:sz="4" w:space="0" w:color="auto"/>
            </w:tcBorders>
            <w:vAlign w:val="center"/>
          </w:tcPr>
          <w:p w:rsidR="004B1A9B" w:rsidRPr="006242E7" w:rsidRDefault="00D67B14" w:rsidP="00086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ługa </w:t>
            </w:r>
            <w:r w:rsidR="00F14A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oclegowa</w:t>
            </w:r>
            <w:r w:rsidR="00086B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:rsidR="004B1A9B" w:rsidRPr="006242E7" w:rsidRDefault="00086BC1" w:rsidP="00086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55FE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4B1A9B" w:rsidRPr="000C75F5" w:rsidRDefault="00086BC1" w:rsidP="00086B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F14A4E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oba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4B1A9B" w:rsidRPr="000C75F5" w:rsidRDefault="004B1A9B" w:rsidP="00086B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4B1A9B" w:rsidRPr="000C75F5" w:rsidRDefault="004B1A9B" w:rsidP="00086B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BC1" w:rsidRPr="006242E7" w:rsidTr="00086BC1">
        <w:trPr>
          <w:trHeight w:val="608"/>
          <w:jc w:val="center"/>
        </w:trPr>
        <w:tc>
          <w:tcPr>
            <w:tcW w:w="571" w:type="dxa"/>
            <w:vAlign w:val="center"/>
          </w:tcPr>
          <w:p w:rsidR="00086BC1" w:rsidRDefault="00086BC1" w:rsidP="00637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9" w:type="dxa"/>
            <w:tcBorders>
              <w:right w:val="single" w:sz="4" w:space="0" w:color="auto"/>
            </w:tcBorders>
            <w:vAlign w:val="center"/>
          </w:tcPr>
          <w:p w:rsidR="00086BC1" w:rsidRDefault="00086BC1" w:rsidP="00086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ługa gastronomiczna - śniadania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:rsidR="00086BC1" w:rsidRPr="006242E7" w:rsidRDefault="00086BC1" w:rsidP="00637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55FE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086BC1" w:rsidRPr="000C75F5" w:rsidRDefault="00086BC1" w:rsidP="006372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oba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086BC1" w:rsidRPr="000C75F5" w:rsidRDefault="00086BC1" w:rsidP="00086B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086BC1" w:rsidRPr="000C75F5" w:rsidRDefault="00086BC1" w:rsidP="00086B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BC1" w:rsidRPr="006242E7" w:rsidTr="00086BC1">
        <w:trPr>
          <w:trHeight w:val="608"/>
          <w:jc w:val="center"/>
        </w:trPr>
        <w:tc>
          <w:tcPr>
            <w:tcW w:w="571" w:type="dxa"/>
            <w:vAlign w:val="center"/>
          </w:tcPr>
          <w:p w:rsidR="00086BC1" w:rsidRDefault="00086BC1" w:rsidP="00637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9" w:type="dxa"/>
            <w:tcBorders>
              <w:right w:val="single" w:sz="4" w:space="0" w:color="auto"/>
            </w:tcBorders>
            <w:vAlign w:val="center"/>
          </w:tcPr>
          <w:p w:rsidR="00086BC1" w:rsidRDefault="00086BC1" w:rsidP="00637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ługa gastronomiczna - obiadokolacja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:rsidR="00086BC1" w:rsidRPr="006242E7" w:rsidRDefault="00086BC1" w:rsidP="00637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55FE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086BC1" w:rsidRPr="000C75F5" w:rsidRDefault="00086BC1" w:rsidP="006372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oba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086BC1" w:rsidRPr="000C75F5" w:rsidRDefault="00086BC1" w:rsidP="006372E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086BC1" w:rsidRPr="000C75F5" w:rsidRDefault="00086BC1" w:rsidP="006372E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BC1" w:rsidRPr="006242E7" w:rsidTr="00086BC1">
        <w:trPr>
          <w:trHeight w:val="608"/>
          <w:jc w:val="center"/>
        </w:trPr>
        <w:tc>
          <w:tcPr>
            <w:tcW w:w="571" w:type="dxa"/>
            <w:vAlign w:val="center"/>
          </w:tcPr>
          <w:p w:rsidR="00086BC1" w:rsidRDefault="00086BC1" w:rsidP="00086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9" w:type="dxa"/>
            <w:tcBorders>
              <w:right w:val="single" w:sz="4" w:space="0" w:color="auto"/>
            </w:tcBorders>
            <w:vAlign w:val="center"/>
          </w:tcPr>
          <w:p w:rsidR="00086BC1" w:rsidRDefault="00086BC1" w:rsidP="00086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…..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:rsidR="00086BC1" w:rsidRPr="006242E7" w:rsidRDefault="00086BC1" w:rsidP="00637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086BC1" w:rsidRPr="000C75F5" w:rsidRDefault="00086BC1" w:rsidP="006372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086BC1" w:rsidRPr="000C75F5" w:rsidRDefault="00086BC1" w:rsidP="00086B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086BC1" w:rsidRPr="000C75F5" w:rsidRDefault="00086BC1" w:rsidP="00086B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1EB2" w:rsidRPr="00761EB2" w:rsidRDefault="00761EB2" w:rsidP="00761EB2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/>
          <w:b/>
          <w:sz w:val="24"/>
          <w:szCs w:val="24"/>
        </w:rPr>
      </w:pPr>
    </w:p>
    <w:p w:rsidR="00C503EC" w:rsidRPr="00EF4B28" w:rsidRDefault="00C503EC" w:rsidP="00EF4B2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240" w:after="0"/>
        <w:rPr>
          <w:rFonts w:ascii="Times New Roman" w:hAnsi="Times New Roman"/>
          <w:b/>
          <w:sz w:val="24"/>
          <w:szCs w:val="24"/>
        </w:rPr>
      </w:pPr>
      <w:r w:rsidRPr="00EF4B28">
        <w:rPr>
          <w:rFonts w:ascii="Times New Roman" w:hAnsi="Times New Roman"/>
          <w:b/>
          <w:sz w:val="24"/>
          <w:szCs w:val="24"/>
        </w:rPr>
        <w:t>OPIS SPOSOBU REALIZACJI ZAMÓWIENIA</w:t>
      </w:r>
    </w:p>
    <w:p w:rsidR="00C503EC" w:rsidRPr="00E05E9B" w:rsidRDefault="00C503EC" w:rsidP="00E05E9B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sz w:val="20"/>
          <w:szCs w:val="20"/>
        </w:rPr>
      </w:pPr>
      <w:r w:rsidRPr="00E05E9B">
        <w:rPr>
          <w:rFonts w:ascii="Times New Roman" w:hAnsi="Times New Roman"/>
          <w:sz w:val="20"/>
          <w:szCs w:val="20"/>
        </w:rPr>
        <w:t>(</w:t>
      </w:r>
      <w:r w:rsidR="00810A11" w:rsidRPr="00E05E9B">
        <w:rPr>
          <w:rFonts w:ascii="Times New Roman" w:hAnsi="Times New Roman"/>
          <w:sz w:val="20"/>
          <w:szCs w:val="20"/>
        </w:rPr>
        <w:t>N</w:t>
      </w:r>
      <w:r w:rsidRPr="00E05E9B">
        <w:rPr>
          <w:rFonts w:ascii="Times New Roman" w:hAnsi="Times New Roman"/>
          <w:sz w:val="20"/>
          <w:szCs w:val="20"/>
        </w:rPr>
        <w:t xml:space="preserve">ależy szczegółowo </w:t>
      </w:r>
      <w:r w:rsidR="00810A11" w:rsidRPr="00E05E9B">
        <w:rPr>
          <w:rFonts w:ascii="Times New Roman" w:hAnsi="Times New Roman"/>
          <w:sz w:val="20"/>
          <w:szCs w:val="20"/>
        </w:rPr>
        <w:t xml:space="preserve">opisać sposób realizacji usługi/dostawy w przypadku towarów. Opis będzie brany pod uwagę w momencie dokonywania wyboru </w:t>
      </w:r>
      <w:r w:rsidR="004B1A9B" w:rsidRPr="00E05E9B">
        <w:rPr>
          <w:rFonts w:ascii="Times New Roman" w:hAnsi="Times New Roman"/>
          <w:sz w:val="20"/>
          <w:szCs w:val="20"/>
        </w:rPr>
        <w:t>Wykonawcy</w:t>
      </w:r>
      <w:r w:rsidRPr="00E05E9B">
        <w:rPr>
          <w:rFonts w:ascii="Times New Roman" w:hAnsi="Times New Roman"/>
          <w:sz w:val="20"/>
          <w:szCs w:val="20"/>
        </w:rPr>
        <w:t>)</w:t>
      </w:r>
    </w:p>
    <w:p w:rsidR="00E05E9B" w:rsidRDefault="00B73AB3" w:rsidP="00086BC1">
      <w:pPr>
        <w:autoSpaceDE w:val="0"/>
        <w:autoSpaceDN w:val="0"/>
        <w:adjustRightInd w:val="0"/>
        <w:spacing w:after="0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F14A4E">
        <w:rPr>
          <w:rFonts w:ascii="Times New Roman" w:hAnsi="Times New Roman"/>
          <w:sz w:val="24"/>
          <w:szCs w:val="24"/>
        </w:rPr>
        <w:t>oko</w:t>
      </w:r>
      <w:r>
        <w:rPr>
          <w:rFonts w:ascii="Times New Roman" w:hAnsi="Times New Roman"/>
          <w:sz w:val="24"/>
          <w:szCs w:val="24"/>
        </w:rPr>
        <w:t>je</w:t>
      </w:r>
      <w:r w:rsidR="00F14A4E">
        <w:rPr>
          <w:rFonts w:ascii="Times New Roman" w:hAnsi="Times New Roman"/>
          <w:sz w:val="24"/>
          <w:szCs w:val="24"/>
        </w:rPr>
        <w:t xml:space="preserve"> (1, 2, 3 osobowe) </w:t>
      </w:r>
      <w:r w:rsidR="007F378A">
        <w:rPr>
          <w:rFonts w:ascii="Times New Roman" w:hAnsi="Times New Roman"/>
          <w:sz w:val="24"/>
          <w:szCs w:val="24"/>
        </w:rPr>
        <w:t>–</w:t>
      </w:r>
      <w:r w:rsidR="00F14A4E">
        <w:rPr>
          <w:rFonts w:ascii="Times New Roman" w:hAnsi="Times New Roman"/>
          <w:sz w:val="24"/>
          <w:szCs w:val="24"/>
        </w:rPr>
        <w:t xml:space="preserve"> ilość</w:t>
      </w:r>
      <w:r w:rsidR="00855FE6">
        <w:rPr>
          <w:rFonts w:ascii="Times New Roman" w:hAnsi="Times New Roman"/>
          <w:sz w:val="24"/>
          <w:szCs w:val="24"/>
        </w:rPr>
        <w:t>, wyposażenie</w:t>
      </w:r>
    </w:p>
    <w:p w:rsidR="007F378A" w:rsidRDefault="007F378A" w:rsidP="00086BC1">
      <w:pPr>
        <w:autoSpaceDE w:val="0"/>
        <w:autoSpaceDN w:val="0"/>
        <w:adjustRightInd w:val="0"/>
        <w:spacing w:after="0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onowane menu</w:t>
      </w:r>
    </w:p>
    <w:p w:rsidR="00F14A4E" w:rsidRDefault="00F14A4E" w:rsidP="00086BC1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………………………</w:t>
      </w:r>
      <w:r w:rsidR="00086BC1">
        <w:rPr>
          <w:rFonts w:ascii="Times New Roman" w:hAnsi="Times New Roman"/>
          <w:sz w:val="24"/>
          <w:szCs w:val="24"/>
        </w:rPr>
        <w:t>.</w:t>
      </w:r>
    </w:p>
    <w:p w:rsidR="00086BC1" w:rsidRDefault="00C541B3" w:rsidP="00086BC1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………………………</w:t>
      </w:r>
      <w:r w:rsidR="00086BC1">
        <w:rPr>
          <w:rFonts w:ascii="Times New Roman" w:hAnsi="Times New Roman"/>
          <w:sz w:val="24"/>
          <w:szCs w:val="24"/>
        </w:rPr>
        <w:t>.……………………………………………………………………………………..……………………….</w:t>
      </w:r>
    </w:p>
    <w:p w:rsidR="00C541B3" w:rsidRDefault="00C541B3" w:rsidP="00086BC1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E05E9B" w:rsidRPr="00E05E9B" w:rsidRDefault="00E05E9B" w:rsidP="00086BC1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E05E9B">
        <w:rPr>
          <w:rFonts w:ascii="Times New Roman" w:hAnsi="Times New Roman"/>
          <w:sz w:val="24"/>
          <w:szCs w:val="24"/>
        </w:rPr>
        <w:t xml:space="preserve">Niniejszym oświadczam, że spełniam wszystkie wymogi przedstawione w rozeznaniu rynku </w:t>
      </w:r>
      <w:r w:rsidR="00761EB2" w:rsidRPr="00761EB2">
        <w:rPr>
          <w:rFonts w:ascii="Times New Roman" w:hAnsi="Times New Roman"/>
          <w:sz w:val="24"/>
          <w:szCs w:val="24"/>
        </w:rPr>
        <w:t>1/R/</w:t>
      </w:r>
      <w:proofErr w:type="spellStart"/>
      <w:r w:rsidR="00761EB2" w:rsidRPr="00761EB2">
        <w:rPr>
          <w:rFonts w:ascii="Times New Roman" w:hAnsi="Times New Roman"/>
          <w:sz w:val="24"/>
          <w:szCs w:val="24"/>
        </w:rPr>
        <w:t>BOF-EFS</w:t>
      </w:r>
      <w:proofErr w:type="spellEnd"/>
      <w:r w:rsidR="00761EB2" w:rsidRPr="00761EB2">
        <w:rPr>
          <w:rFonts w:ascii="Times New Roman" w:hAnsi="Times New Roman"/>
          <w:sz w:val="24"/>
          <w:szCs w:val="24"/>
        </w:rPr>
        <w:t>/2019</w:t>
      </w:r>
    </w:p>
    <w:p w:rsidR="00E05E9B" w:rsidRDefault="00E05E9B" w:rsidP="0084189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086BC1" w:rsidRDefault="00086BC1" w:rsidP="0084189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086BC1" w:rsidRDefault="00086BC1" w:rsidP="0084189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F5B68" w:rsidRDefault="00DF5B68" w:rsidP="00DF5B6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                   ………………………………………</w:t>
      </w:r>
    </w:p>
    <w:p w:rsidR="00DF5B68" w:rsidRDefault="00DF5B68" w:rsidP="00DF5B68">
      <w:pPr>
        <w:autoSpaceDE w:val="0"/>
        <w:autoSpaceDN w:val="0"/>
        <w:adjustRightInd w:val="0"/>
        <w:spacing w:after="0"/>
        <w:ind w:right="82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(miejscowość, data</w:t>
      </w:r>
      <w:r w:rsidRPr="0016765B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  <w:t xml:space="preserve">                                             </w:t>
      </w:r>
      <w:r>
        <w:rPr>
          <w:rFonts w:ascii="Times New Roman" w:hAnsi="Times New Roman"/>
          <w:sz w:val="18"/>
          <w:szCs w:val="18"/>
        </w:rPr>
        <w:tab/>
        <w:t xml:space="preserve">(pieczątka i podpis </w:t>
      </w:r>
      <w:r w:rsidR="004B1A9B">
        <w:rPr>
          <w:rFonts w:ascii="Times New Roman" w:hAnsi="Times New Roman"/>
          <w:sz w:val="18"/>
          <w:szCs w:val="18"/>
        </w:rPr>
        <w:t>Wykonawcy</w:t>
      </w:r>
      <w:r>
        <w:rPr>
          <w:rFonts w:ascii="Times New Roman" w:hAnsi="Times New Roman"/>
          <w:sz w:val="18"/>
          <w:szCs w:val="18"/>
        </w:rPr>
        <w:t xml:space="preserve">)  </w:t>
      </w:r>
    </w:p>
    <w:sectPr w:rsidR="00DF5B68" w:rsidSect="00D67B14">
      <w:pgSz w:w="11906" w:h="16838"/>
      <w:pgMar w:top="1417" w:right="849" w:bottom="1417" w:left="577" w:header="284" w:footer="27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C03" w:rsidRDefault="00B94C03" w:rsidP="009238B1">
      <w:pPr>
        <w:spacing w:after="0" w:line="240" w:lineRule="auto"/>
      </w:pPr>
      <w:r>
        <w:separator/>
      </w:r>
    </w:p>
  </w:endnote>
  <w:endnote w:type="continuationSeparator" w:id="0">
    <w:p w:rsidR="00B94C03" w:rsidRDefault="00B94C03" w:rsidP="0092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OldStyle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OldStyle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EEA" w:rsidRDefault="00465EEA">
    <w:pPr>
      <w:pStyle w:val="Stopka"/>
      <w:rPr>
        <w:noProof/>
      </w:rPr>
    </w:pPr>
  </w:p>
  <w:p w:rsidR="00D353A3" w:rsidRDefault="00D353A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5F5" w:rsidRDefault="008B58B1" w:rsidP="000C75F5">
    <w:pPr>
      <w:pStyle w:val="Stopka"/>
      <w:jc w:val="center"/>
    </w:pPr>
    <w:r>
      <w:rPr>
        <w:noProof/>
      </w:rPr>
      <w:drawing>
        <wp:inline distT="0" distB="0" distL="0" distR="0">
          <wp:extent cx="5850890" cy="510358"/>
          <wp:effectExtent l="0" t="0" r="0" b="0"/>
          <wp:docPr id="1" name="Obraz 1" descr="stopka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510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C03" w:rsidRDefault="00B94C03" w:rsidP="009238B1">
      <w:pPr>
        <w:spacing w:after="0" w:line="240" w:lineRule="auto"/>
      </w:pPr>
      <w:r>
        <w:separator/>
      </w:r>
    </w:p>
  </w:footnote>
  <w:footnote w:type="continuationSeparator" w:id="0">
    <w:p w:rsidR="00B94C03" w:rsidRDefault="00B94C03" w:rsidP="0092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5E0" w:rsidRDefault="00465EEA" w:rsidP="000C75F5">
    <w:pPr>
      <w:pStyle w:val="Nagwek"/>
      <w:tabs>
        <w:tab w:val="clear" w:pos="4536"/>
        <w:tab w:val="clear" w:pos="9072"/>
        <w:tab w:val="left" w:pos="6315"/>
        <w:tab w:val="left" w:pos="7770"/>
      </w:tabs>
    </w:pPr>
    <w:r>
      <w:tab/>
    </w:r>
    <w:r w:rsidR="000C75F5">
      <w:tab/>
    </w:r>
  </w:p>
  <w:p w:rsidR="006F5084" w:rsidRDefault="006F508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5F5" w:rsidRPr="00872519" w:rsidRDefault="00872519" w:rsidP="00872519">
    <w:pPr>
      <w:pStyle w:val="Nagwek"/>
      <w:jc w:val="center"/>
    </w:pPr>
    <w:r>
      <w:rPr>
        <w:noProof/>
      </w:rPr>
      <w:drawing>
        <wp:inline distT="0" distB="0" distL="0" distR="0">
          <wp:extent cx="5850890" cy="691515"/>
          <wp:effectExtent l="19050" t="0" r="0" b="0"/>
          <wp:docPr id="3" name="Obraz 2" descr="nagłówe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 mo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0890" cy="69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Calibri"/>
        <w:sz w:val="20"/>
        <w:szCs w:val="20"/>
      </w:rPr>
    </w:lvl>
  </w:abstractNum>
  <w:abstractNum w:abstractNumId="1">
    <w:nsid w:val="00A86270"/>
    <w:multiLevelType w:val="hybridMultilevel"/>
    <w:tmpl w:val="D5968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A1D03"/>
    <w:multiLevelType w:val="multilevel"/>
    <w:tmpl w:val="673AAC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8B23E0E"/>
    <w:multiLevelType w:val="multilevel"/>
    <w:tmpl w:val="C07AA96A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Calibri" w:hAnsi="Calibri" w:cs="Calibri" w:hint="default"/>
        <w:b w:val="0"/>
      </w:rPr>
    </w:lvl>
  </w:abstractNum>
  <w:abstractNum w:abstractNumId="4">
    <w:nsid w:val="0C4A1737"/>
    <w:multiLevelType w:val="hybridMultilevel"/>
    <w:tmpl w:val="49A6E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05AAC"/>
    <w:multiLevelType w:val="hybridMultilevel"/>
    <w:tmpl w:val="6B16AF6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0DF06A91"/>
    <w:multiLevelType w:val="hybridMultilevel"/>
    <w:tmpl w:val="11067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07F1B"/>
    <w:multiLevelType w:val="multilevel"/>
    <w:tmpl w:val="036ECF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7A71CE9"/>
    <w:multiLevelType w:val="multilevel"/>
    <w:tmpl w:val="5A82C6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A7F2563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10">
    <w:nsid w:val="21B85470"/>
    <w:multiLevelType w:val="hybridMultilevel"/>
    <w:tmpl w:val="0A6C29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68A40E1"/>
    <w:multiLevelType w:val="hybridMultilevel"/>
    <w:tmpl w:val="4C42D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B14BA"/>
    <w:multiLevelType w:val="hybridMultilevel"/>
    <w:tmpl w:val="B7EE97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EB036F"/>
    <w:multiLevelType w:val="multilevel"/>
    <w:tmpl w:val="8EFCF93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0014769"/>
    <w:multiLevelType w:val="multilevel"/>
    <w:tmpl w:val="C24A0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74F01CE"/>
    <w:multiLevelType w:val="hybridMultilevel"/>
    <w:tmpl w:val="4216AF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602FB7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17">
    <w:nsid w:val="390F2ABE"/>
    <w:multiLevelType w:val="multilevel"/>
    <w:tmpl w:val="FD5C60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9FE04C1"/>
    <w:multiLevelType w:val="multilevel"/>
    <w:tmpl w:val="425C21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9">
    <w:nsid w:val="3B6A0ECD"/>
    <w:multiLevelType w:val="hybridMultilevel"/>
    <w:tmpl w:val="C5BA10C8"/>
    <w:lvl w:ilvl="0" w:tplc="AB5C6BB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E034C41"/>
    <w:multiLevelType w:val="multilevel"/>
    <w:tmpl w:val="E97E2D7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FAE2793"/>
    <w:multiLevelType w:val="hybridMultilevel"/>
    <w:tmpl w:val="F5D6A38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6E160D8"/>
    <w:multiLevelType w:val="hybridMultilevel"/>
    <w:tmpl w:val="34C6F7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4F9127C"/>
    <w:multiLevelType w:val="hybridMultilevel"/>
    <w:tmpl w:val="CBB0C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2E68FC"/>
    <w:multiLevelType w:val="hybridMultilevel"/>
    <w:tmpl w:val="B7281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77632D"/>
    <w:multiLevelType w:val="multilevel"/>
    <w:tmpl w:val="497C78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BC7232E"/>
    <w:multiLevelType w:val="hybridMultilevel"/>
    <w:tmpl w:val="EA960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146F6"/>
    <w:multiLevelType w:val="hybridMultilevel"/>
    <w:tmpl w:val="3F46D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586FAA"/>
    <w:multiLevelType w:val="multilevel"/>
    <w:tmpl w:val="549AEA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60932553"/>
    <w:multiLevelType w:val="hybridMultilevel"/>
    <w:tmpl w:val="1A30E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7C5856"/>
    <w:multiLevelType w:val="multilevel"/>
    <w:tmpl w:val="97DC66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459094D"/>
    <w:multiLevelType w:val="hybridMultilevel"/>
    <w:tmpl w:val="F6966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906282"/>
    <w:multiLevelType w:val="hybridMultilevel"/>
    <w:tmpl w:val="D0783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424745"/>
    <w:multiLevelType w:val="hybridMultilevel"/>
    <w:tmpl w:val="2C7C03E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B86D34"/>
    <w:multiLevelType w:val="hybridMultilevel"/>
    <w:tmpl w:val="53321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500579"/>
    <w:multiLevelType w:val="hybridMultilevel"/>
    <w:tmpl w:val="55FACCB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3D6A2C"/>
    <w:multiLevelType w:val="hybridMultilevel"/>
    <w:tmpl w:val="E6E6C2B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>
    <w:nsid w:val="6EEC16EF"/>
    <w:multiLevelType w:val="hybridMultilevel"/>
    <w:tmpl w:val="CB726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305981"/>
    <w:multiLevelType w:val="hybridMultilevel"/>
    <w:tmpl w:val="D4706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213A5B"/>
    <w:multiLevelType w:val="multilevel"/>
    <w:tmpl w:val="EEACBFD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D527F42"/>
    <w:multiLevelType w:val="multilevel"/>
    <w:tmpl w:val="360E376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24"/>
  </w:num>
  <w:num w:numId="4">
    <w:abstractNumId w:val="29"/>
  </w:num>
  <w:num w:numId="5">
    <w:abstractNumId w:val="5"/>
  </w:num>
  <w:num w:numId="6">
    <w:abstractNumId w:val="31"/>
  </w:num>
  <w:num w:numId="7">
    <w:abstractNumId w:val="9"/>
  </w:num>
  <w:num w:numId="8">
    <w:abstractNumId w:val="3"/>
  </w:num>
  <w:num w:numId="9">
    <w:abstractNumId w:val="17"/>
  </w:num>
  <w:num w:numId="10">
    <w:abstractNumId w:val="22"/>
  </w:num>
  <w:num w:numId="11">
    <w:abstractNumId w:val="2"/>
  </w:num>
  <w:num w:numId="12">
    <w:abstractNumId w:val="7"/>
  </w:num>
  <w:num w:numId="13">
    <w:abstractNumId w:val="38"/>
  </w:num>
  <w:num w:numId="14">
    <w:abstractNumId w:val="1"/>
  </w:num>
  <w:num w:numId="15">
    <w:abstractNumId w:val="14"/>
  </w:num>
  <w:num w:numId="16">
    <w:abstractNumId w:val="20"/>
  </w:num>
  <w:num w:numId="17">
    <w:abstractNumId w:val="25"/>
  </w:num>
  <w:num w:numId="18">
    <w:abstractNumId w:val="23"/>
  </w:num>
  <w:num w:numId="19">
    <w:abstractNumId w:val="33"/>
  </w:num>
  <w:num w:numId="20">
    <w:abstractNumId w:val="13"/>
  </w:num>
  <w:num w:numId="21">
    <w:abstractNumId w:val="27"/>
  </w:num>
  <w:num w:numId="22">
    <w:abstractNumId w:val="39"/>
  </w:num>
  <w:num w:numId="23">
    <w:abstractNumId w:val="35"/>
  </w:num>
  <w:num w:numId="24">
    <w:abstractNumId w:val="4"/>
  </w:num>
  <w:num w:numId="25">
    <w:abstractNumId w:val="32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36"/>
  </w:num>
  <w:num w:numId="29">
    <w:abstractNumId w:val="18"/>
  </w:num>
  <w:num w:numId="30">
    <w:abstractNumId w:val="28"/>
  </w:num>
  <w:num w:numId="31">
    <w:abstractNumId w:val="21"/>
  </w:num>
  <w:num w:numId="32">
    <w:abstractNumId w:val="10"/>
  </w:num>
  <w:num w:numId="33">
    <w:abstractNumId w:val="12"/>
  </w:num>
  <w:num w:numId="34">
    <w:abstractNumId w:val="30"/>
  </w:num>
  <w:num w:numId="35">
    <w:abstractNumId w:val="8"/>
  </w:num>
  <w:num w:numId="36">
    <w:abstractNumId w:val="40"/>
  </w:num>
  <w:num w:numId="37">
    <w:abstractNumId w:val="15"/>
  </w:num>
  <w:num w:numId="38">
    <w:abstractNumId w:val="19"/>
  </w:num>
  <w:num w:numId="39">
    <w:abstractNumId w:val="34"/>
  </w:num>
  <w:num w:numId="40">
    <w:abstractNumId w:val="37"/>
  </w:num>
  <w:num w:numId="41">
    <w:abstractNumId w:val="6"/>
  </w:num>
  <w:num w:numId="4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C80686"/>
    <w:rsid w:val="000157D4"/>
    <w:rsid w:val="000175A2"/>
    <w:rsid w:val="00017BF7"/>
    <w:rsid w:val="0002058B"/>
    <w:rsid w:val="00022D27"/>
    <w:rsid w:val="00031932"/>
    <w:rsid w:val="000530E4"/>
    <w:rsid w:val="00053182"/>
    <w:rsid w:val="00055040"/>
    <w:rsid w:val="000567E3"/>
    <w:rsid w:val="000613F5"/>
    <w:rsid w:val="00071409"/>
    <w:rsid w:val="000855BB"/>
    <w:rsid w:val="00086BC1"/>
    <w:rsid w:val="000A2F97"/>
    <w:rsid w:val="000A7BA4"/>
    <w:rsid w:val="000C1559"/>
    <w:rsid w:val="000C59F1"/>
    <w:rsid w:val="000C75F5"/>
    <w:rsid w:val="000D2845"/>
    <w:rsid w:val="000F7C26"/>
    <w:rsid w:val="00100F20"/>
    <w:rsid w:val="001058FB"/>
    <w:rsid w:val="00116FF8"/>
    <w:rsid w:val="00122C17"/>
    <w:rsid w:val="0012799F"/>
    <w:rsid w:val="0014291B"/>
    <w:rsid w:val="001433F4"/>
    <w:rsid w:val="00146A12"/>
    <w:rsid w:val="00147B2E"/>
    <w:rsid w:val="00147B46"/>
    <w:rsid w:val="001507AF"/>
    <w:rsid w:val="0015237D"/>
    <w:rsid w:val="001523A8"/>
    <w:rsid w:val="0015717B"/>
    <w:rsid w:val="00161BC0"/>
    <w:rsid w:val="00162C5F"/>
    <w:rsid w:val="00164450"/>
    <w:rsid w:val="0016765B"/>
    <w:rsid w:val="001754E6"/>
    <w:rsid w:val="00175850"/>
    <w:rsid w:val="00181DEA"/>
    <w:rsid w:val="00190E09"/>
    <w:rsid w:val="0019454A"/>
    <w:rsid w:val="00195C58"/>
    <w:rsid w:val="001A4CB0"/>
    <w:rsid w:val="001A68A6"/>
    <w:rsid w:val="001B5B1E"/>
    <w:rsid w:val="001C130D"/>
    <w:rsid w:val="001C79EC"/>
    <w:rsid w:val="001D5E24"/>
    <w:rsid w:val="001F023D"/>
    <w:rsid w:val="001F0684"/>
    <w:rsid w:val="001F2812"/>
    <w:rsid w:val="001F6E44"/>
    <w:rsid w:val="00202B92"/>
    <w:rsid w:val="00210FC3"/>
    <w:rsid w:val="002279A2"/>
    <w:rsid w:val="0024351C"/>
    <w:rsid w:val="00253EF9"/>
    <w:rsid w:val="002571B9"/>
    <w:rsid w:val="002679AB"/>
    <w:rsid w:val="00283D34"/>
    <w:rsid w:val="0028656A"/>
    <w:rsid w:val="00293649"/>
    <w:rsid w:val="002938D0"/>
    <w:rsid w:val="00293AEA"/>
    <w:rsid w:val="00293BED"/>
    <w:rsid w:val="002A4EA5"/>
    <w:rsid w:val="002A6509"/>
    <w:rsid w:val="002A7B65"/>
    <w:rsid w:val="002B0B74"/>
    <w:rsid w:val="002B135D"/>
    <w:rsid w:val="002B1761"/>
    <w:rsid w:val="002C52DD"/>
    <w:rsid w:val="002E01A2"/>
    <w:rsid w:val="002E4FEF"/>
    <w:rsid w:val="002E5EA1"/>
    <w:rsid w:val="002F3001"/>
    <w:rsid w:val="002F4C5E"/>
    <w:rsid w:val="00301F1D"/>
    <w:rsid w:val="00327187"/>
    <w:rsid w:val="00331277"/>
    <w:rsid w:val="0033319B"/>
    <w:rsid w:val="003425EC"/>
    <w:rsid w:val="003432A2"/>
    <w:rsid w:val="00343813"/>
    <w:rsid w:val="00343DA1"/>
    <w:rsid w:val="00346378"/>
    <w:rsid w:val="0034694C"/>
    <w:rsid w:val="00356E6B"/>
    <w:rsid w:val="00360551"/>
    <w:rsid w:val="0036545E"/>
    <w:rsid w:val="003705D7"/>
    <w:rsid w:val="00375190"/>
    <w:rsid w:val="0038374E"/>
    <w:rsid w:val="00384D39"/>
    <w:rsid w:val="00386CB1"/>
    <w:rsid w:val="00391607"/>
    <w:rsid w:val="0039185E"/>
    <w:rsid w:val="0039591B"/>
    <w:rsid w:val="003B1DA8"/>
    <w:rsid w:val="003C1751"/>
    <w:rsid w:val="003F3DB0"/>
    <w:rsid w:val="00410BCA"/>
    <w:rsid w:val="00411A18"/>
    <w:rsid w:val="0042338B"/>
    <w:rsid w:val="00423C54"/>
    <w:rsid w:val="004314E8"/>
    <w:rsid w:val="00436B42"/>
    <w:rsid w:val="00446FD7"/>
    <w:rsid w:val="0045267D"/>
    <w:rsid w:val="00454C4C"/>
    <w:rsid w:val="00455FA0"/>
    <w:rsid w:val="00460C5A"/>
    <w:rsid w:val="00465EEA"/>
    <w:rsid w:val="0047433F"/>
    <w:rsid w:val="00496041"/>
    <w:rsid w:val="004A00F0"/>
    <w:rsid w:val="004B0D0E"/>
    <w:rsid w:val="004B1A9B"/>
    <w:rsid w:val="004B6687"/>
    <w:rsid w:val="004C0C2A"/>
    <w:rsid w:val="004E18A9"/>
    <w:rsid w:val="004E768A"/>
    <w:rsid w:val="004F739C"/>
    <w:rsid w:val="00500812"/>
    <w:rsid w:val="0051208A"/>
    <w:rsid w:val="00515E38"/>
    <w:rsid w:val="00517F92"/>
    <w:rsid w:val="00521230"/>
    <w:rsid w:val="00524E4E"/>
    <w:rsid w:val="00534897"/>
    <w:rsid w:val="00535591"/>
    <w:rsid w:val="0054521F"/>
    <w:rsid w:val="0055318C"/>
    <w:rsid w:val="0055797F"/>
    <w:rsid w:val="00560F08"/>
    <w:rsid w:val="00564E1A"/>
    <w:rsid w:val="0057524C"/>
    <w:rsid w:val="00582513"/>
    <w:rsid w:val="00585380"/>
    <w:rsid w:val="00585415"/>
    <w:rsid w:val="005B7CE4"/>
    <w:rsid w:val="005C1D1A"/>
    <w:rsid w:val="005C2680"/>
    <w:rsid w:val="005D4DA3"/>
    <w:rsid w:val="005E1044"/>
    <w:rsid w:val="005E1A3D"/>
    <w:rsid w:val="0060100D"/>
    <w:rsid w:val="0060360D"/>
    <w:rsid w:val="00624124"/>
    <w:rsid w:val="006242E7"/>
    <w:rsid w:val="00624FAF"/>
    <w:rsid w:val="00627916"/>
    <w:rsid w:val="0063702F"/>
    <w:rsid w:val="00640A48"/>
    <w:rsid w:val="006421D7"/>
    <w:rsid w:val="006565E0"/>
    <w:rsid w:val="00657836"/>
    <w:rsid w:val="00662C73"/>
    <w:rsid w:val="006803C8"/>
    <w:rsid w:val="00692F08"/>
    <w:rsid w:val="00697875"/>
    <w:rsid w:val="006C14FF"/>
    <w:rsid w:val="006E09A6"/>
    <w:rsid w:val="006E5214"/>
    <w:rsid w:val="006F3D30"/>
    <w:rsid w:val="006F5084"/>
    <w:rsid w:val="00700016"/>
    <w:rsid w:val="00713C95"/>
    <w:rsid w:val="00715F20"/>
    <w:rsid w:val="007161DA"/>
    <w:rsid w:val="007176A0"/>
    <w:rsid w:val="00722952"/>
    <w:rsid w:val="007375BF"/>
    <w:rsid w:val="00742266"/>
    <w:rsid w:val="00742425"/>
    <w:rsid w:val="0074378B"/>
    <w:rsid w:val="00746BB0"/>
    <w:rsid w:val="00747E61"/>
    <w:rsid w:val="00750E7A"/>
    <w:rsid w:val="007574EE"/>
    <w:rsid w:val="00761B30"/>
    <w:rsid w:val="00761EB2"/>
    <w:rsid w:val="00773588"/>
    <w:rsid w:val="00773A94"/>
    <w:rsid w:val="00777875"/>
    <w:rsid w:val="007802C0"/>
    <w:rsid w:val="00780571"/>
    <w:rsid w:val="007828A4"/>
    <w:rsid w:val="0078351E"/>
    <w:rsid w:val="00784DC6"/>
    <w:rsid w:val="00786DB7"/>
    <w:rsid w:val="00791B4C"/>
    <w:rsid w:val="007973D3"/>
    <w:rsid w:val="007B5844"/>
    <w:rsid w:val="007B6433"/>
    <w:rsid w:val="007C44F8"/>
    <w:rsid w:val="007C71DA"/>
    <w:rsid w:val="007E36EB"/>
    <w:rsid w:val="007F096D"/>
    <w:rsid w:val="007F378A"/>
    <w:rsid w:val="008035CE"/>
    <w:rsid w:val="00806D21"/>
    <w:rsid w:val="00810A11"/>
    <w:rsid w:val="0082128F"/>
    <w:rsid w:val="00823FCA"/>
    <w:rsid w:val="0084189E"/>
    <w:rsid w:val="00845776"/>
    <w:rsid w:val="00845995"/>
    <w:rsid w:val="00854592"/>
    <w:rsid w:val="0085519C"/>
    <w:rsid w:val="00855FE6"/>
    <w:rsid w:val="00872327"/>
    <w:rsid w:val="00872519"/>
    <w:rsid w:val="00881850"/>
    <w:rsid w:val="008857F9"/>
    <w:rsid w:val="00891CDD"/>
    <w:rsid w:val="008B25DE"/>
    <w:rsid w:val="008B58B1"/>
    <w:rsid w:val="008C3F47"/>
    <w:rsid w:val="008D4B12"/>
    <w:rsid w:val="008E07EE"/>
    <w:rsid w:val="008E6B07"/>
    <w:rsid w:val="008F1120"/>
    <w:rsid w:val="008F78FB"/>
    <w:rsid w:val="00921139"/>
    <w:rsid w:val="009238B1"/>
    <w:rsid w:val="00926E4D"/>
    <w:rsid w:val="00931AFD"/>
    <w:rsid w:val="009404BF"/>
    <w:rsid w:val="00942D84"/>
    <w:rsid w:val="00976221"/>
    <w:rsid w:val="0098796B"/>
    <w:rsid w:val="00997432"/>
    <w:rsid w:val="009A429C"/>
    <w:rsid w:val="009C060B"/>
    <w:rsid w:val="009D74BB"/>
    <w:rsid w:val="009E56CB"/>
    <w:rsid w:val="009F0144"/>
    <w:rsid w:val="009F245C"/>
    <w:rsid w:val="00A01D99"/>
    <w:rsid w:val="00A165D7"/>
    <w:rsid w:val="00A20A62"/>
    <w:rsid w:val="00A23D59"/>
    <w:rsid w:val="00A36B9E"/>
    <w:rsid w:val="00A379FF"/>
    <w:rsid w:val="00A479D1"/>
    <w:rsid w:val="00A539FA"/>
    <w:rsid w:val="00A53EF7"/>
    <w:rsid w:val="00A74A98"/>
    <w:rsid w:val="00A74F12"/>
    <w:rsid w:val="00A76C99"/>
    <w:rsid w:val="00A86814"/>
    <w:rsid w:val="00A95016"/>
    <w:rsid w:val="00A9732F"/>
    <w:rsid w:val="00AA4F2C"/>
    <w:rsid w:val="00AB5878"/>
    <w:rsid w:val="00AB762F"/>
    <w:rsid w:val="00AD22F9"/>
    <w:rsid w:val="00AE2A47"/>
    <w:rsid w:val="00AE38AF"/>
    <w:rsid w:val="00AF44F5"/>
    <w:rsid w:val="00AF4E2B"/>
    <w:rsid w:val="00AF5F10"/>
    <w:rsid w:val="00B0266F"/>
    <w:rsid w:val="00B15B93"/>
    <w:rsid w:val="00B20E8C"/>
    <w:rsid w:val="00B23F67"/>
    <w:rsid w:val="00B43E82"/>
    <w:rsid w:val="00B4557A"/>
    <w:rsid w:val="00B4654C"/>
    <w:rsid w:val="00B55DE9"/>
    <w:rsid w:val="00B73AB3"/>
    <w:rsid w:val="00B752CC"/>
    <w:rsid w:val="00B83ED8"/>
    <w:rsid w:val="00B8429C"/>
    <w:rsid w:val="00B90740"/>
    <w:rsid w:val="00B94C03"/>
    <w:rsid w:val="00BB2D8E"/>
    <w:rsid w:val="00BC06F9"/>
    <w:rsid w:val="00BC25D7"/>
    <w:rsid w:val="00BD4CB2"/>
    <w:rsid w:val="00BE3DCA"/>
    <w:rsid w:val="00BF42A4"/>
    <w:rsid w:val="00C002DF"/>
    <w:rsid w:val="00C01400"/>
    <w:rsid w:val="00C02B9D"/>
    <w:rsid w:val="00C05102"/>
    <w:rsid w:val="00C11883"/>
    <w:rsid w:val="00C21CA3"/>
    <w:rsid w:val="00C23977"/>
    <w:rsid w:val="00C2399F"/>
    <w:rsid w:val="00C2655D"/>
    <w:rsid w:val="00C31A98"/>
    <w:rsid w:val="00C36026"/>
    <w:rsid w:val="00C40D5C"/>
    <w:rsid w:val="00C4217F"/>
    <w:rsid w:val="00C503EC"/>
    <w:rsid w:val="00C541B3"/>
    <w:rsid w:val="00C72AF7"/>
    <w:rsid w:val="00C80686"/>
    <w:rsid w:val="00C85307"/>
    <w:rsid w:val="00C85891"/>
    <w:rsid w:val="00C86E29"/>
    <w:rsid w:val="00CA0443"/>
    <w:rsid w:val="00CA45D3"/>
    <w:rsid w:val="00CA4E8B"/>
    <w:rsid w:val="00CB0D12"/>
    <w:rsid w:val="00CD2451"/>
    <w:rsid w:val="00CE7186"/>
    <w:rsid w:val="00CF3721"/>
    <w:rsid w:val="00CF7908"/>
    <w:rsid w:val="00D00623"/>
    <w:rsid w:val="00D015A4"/>
    <w:rsid w:val="00D06C1C"/>
    <w:rsid w:val="00D14F71"/>
    <w:rsid w:val="00D1734E"/>
    <w:rsid w:val="00D30F65"/>
    <w:rsid w:val="00D32E3F"/>
    <w:rsid w:val="00D353A3"/>
    <w:rsid w:val="00D375F8"/>
    <w:rsid w:val="00D417C8"/>
    <w:rsid w:val="00D43692"/>
    <w:rsid w:val="00D53D5A"/>
    <w:rsid w:val="00D54FC2"/>
    <w:rsid w:val="00D6521A"/>
    <w:rsid w:val="00D67B14"/>
    <w:rsid w:val="00D83B92"/>
    <w:rsid w:val="00DA38E6"/>
    <w:rsid w:val="00DA5831"/>
    <w:rsid w:val="00DB12FB"/>
    <w:rsid w:val="00DB1CCB"/>
    <w:rsid w:val="00DB4D93"/>
    <w:rsid w:val="00DB69D1"/>
    <w:rsid w:val="00DB739D"/>
    <w:rsid w:val="00DC28AD"/>
    <w:rsid w:val="00DE3BD6"/>
    <w:rsid w:val="00DF16FE"/>
    <w:rsid w:val="00DF5B68"/>
    <w:rsid w:val="00E05E9B"/>
    <w:rsid w:val="00E167E1"/>
    <w:rsid w:val="00E34B82"/>
    <w:rsid w:val="00E46DCD"/>
    <w:rsid w:val="00E53F1E"/>
    <w:rsid w:val="00E54BD0"/>
    <w:rsid w:val="00E56417"/>
    <w:rsid w:val="00E67CE4"/>
    <w:rsid w:val="00E702A9"/>
    <w:rsid w:val="00E73913"/>
    <w:rsid w:val="00E7565C"/>
    <w:rsid w:val="00E77546"/>
    <w:rsid w:val="00E871AF"/>
    <w:rsid w:val="00E95E38"/>
    <w:rsid w:val="00EA476B"/>
    <w:rsid w:val="00EC008A"/>
    <w:rsid w:val="00EC7DB5"/>
    <w:rsid w:val="00ED0B38"/>
    <w:rsid w:val="00ED63CB"/>
    <w:rsid w:val="00ED6A6E"/>
    <w:rsid w:val="00EE1555"/>
    <w:rsid w:val="00EF4B28"/>
    <w:rsid w:val="00EF521E"/>
    <w:rsid w:val="00EF560A"/>
    <w:rsid w:val="00F02341"/>
    <w:rsid w:val="00F037BC"/>
    <w:rsid w:val="00F0396A"/>
    <w:rsid w:val="00F14A4E"/>
    <w:rsid w:val="00F16494"/>
    <w:rsid w:val="00F21CC4"/>
    <w:rsid w:val="00F25B61"/>
    <w:rsid w:val="00F26062"/>
    <w:rsid w:val="00F36A8E"/>
    <w:rsid w:val="00F431E2"/>
    <w:rsid w:val="00F44FA0"/>
    <w:rsid w:val="00F6097B"/>
    <w:rsid w:val="00F61FAC"/>
    <w:rsid w:val="00F702E9"/>
    <w:rsid w:val="00F80D46"/>
    <w:rsid w:val="00F9530F"/>
    <w:rsid w:val="00FA0004"/>
    <w:rsid w:val="00FA6CCE"/>
    <w:rsid w:val="00FA6F6D"/>
    <w:rsid w:val="00FB3EE9"/>
    <w:rsid w:val="00FC6B18"/>
    <w:rsid w:val="00FD7EB9"/>
    <w:rsid w:val="00FE3BA9"/>
    <w:rsid w:val="00FE4FA8"/>
    <w:rsid w:val="00FF1395"/>
    <w:rsid w:val="00FF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6F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6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238B1"/>
  </w:style>
  <w:style w:type="paragraph" w:styleId="Stopka">
    <w:name w:val="footer"/>
    <w:basedOn w:val="Normalny"/>
    <w:link w:val="Stopka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8B1"/>
  </w:style>
  <w:style w:type="paragraph" w:customStyle="1" w:styleId="Default">
    <w:name w:val="Default"/>
    <w:rsid w:val="00560F08"/>
    <w:pPr>
      <w:autoSpaceDE w:val="0"/>
      <w:autoSpaceDN w:val="0"/>
      <w:adjustRightInd w:val="0"/>
      <w:spacing w:line="276" w:lineRule="auto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E4F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4694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0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0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016"/>
    <w:rPr>
      <w:b/>
      <w:bCs/>
    </w:rPr>
  </w:style>
  <w:style w:type="paragraph" w:styleId="Tekstpodstawowy">
    <w:name w:val="Body Text"/>
    <w:basedOn w:val="Normalny"/>
    <w:link w:val="TekstpodstawowyZnak"/>
    <w:semiHidden/>
    <w:rsid w:val="00515E38"/>
    <w:pPr>
      <w:tabs>
        <w:tab w:val="left" w:pos="540"/>
        <w:tab w:val="left" w:pos="7920"/>
        <w:tab w:val="left" w:pos="8280"/>
      </w:tabs>
      <w:spacing w:after="0" w:line="360" w:lineRule="auto"/>
      <w:jc w:val="both"/>
    </w:pPr>
    <w:rPr>
      <w:rFonts w:ascii="Times New Roman" w:hAnsi="Times New Roman"/>
      <w:b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5E38"/>
    <w:rPr>
      <w:rFonts w:ascii="Times New Roman" w:hAnsi="Times New Roman"/>
      <w:b/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5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5E0"/>
  </w:style>
  <w:style w:type="character" w:styleId="Odwoanieprzypisudolnego">
    <w:name w:val="footnote reference"/>
    <w:basedOn w:val="Domylnaczcionkaakapitu"/>
    <w:uiPriority w:val="99"/>
    <w:semiHidden/>
    <w:unhideWhenUsed/>
    <w:rsid w:val="006565E0"/>
    <w:rPr>
      <w:vertAlign w:val="superscript"/>
    </w:rPr>
  </w:style>
  <w:style w:type="paragraph" w:styleId="Akapitzlist">
    <w:name w:val="List Paragraph"/>
    <w:basedOn w:val="Normalny"/>
    <w:qFormat/>
    <w:rsid w:val="0016765B"/>
    <w:pPr>
      <w:ind w:left="720"/>
      <w:contextualSpacing/>
    </w:pPr>
  </w:style>
  <w:style w:type="paragraph" w:customStyle="1" w:styleId="Standard">
    <w:name w:val="Standard"/>
    <w:rsid w:val="000613F5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0F7C2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8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wisniewska@zdz.bialysto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F1848-F683-4851-913B-725E2E6C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84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Agnieszka</cp:lastModifiedBy>
  <cp:revision>7</cp:revision>
  <cp:lastPrinted>2012-06-19T10:52:00Z</cp:lastPrinted>
  <dcterms:created xsi:type="dcterms:W3CDTF">2019-10-18T13:39:00Z</dcterms:created>
  <dcterms:modified xsi:type="dcterms:W3CDTF">2019-10-18T14:17:00Z</dcterms:modified>
</cp:coreProperties>
</file>